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4E" w:rsidRDefault="004B074E" w:rsidP="004B074E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54380" cy="883920"/>
            <wp:effectExtent l="0" t="0" r="7620" b="0"/>
            <wp:docPr id="2" name="Рисунок 2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4E" w:rsidRPr="00603A0B" w:rsidRDefault="004B074E" w:rsidP="004B07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4B074E" w:rsidRDefault="004B074E" w:rsidP="004B07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</w:t>
      </w:r>
      <w:r w:rsidR="00854D1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РОИЦК В ГОРОДЕ МОСКВЕ</w:t>
      </w:r>
    </w:p>
    <w:p w:rsidR="004B074E" w:rsidRPr="005E2BAF" w:rsidRDefault="004B074E" w:rsidP="004B074E">
      <w:pPr>
        <w:jc w:val="center"/>
        <w:rPr>
          <w:b/>
          <w:sz w:val="28"/>
          <w:szCs w:val="28"/>
        </w:rPr>
      </w:pPr>
    </w:p>
    <w:p w:rsidR="004B074E" w:rsidRPr="00603A0B" w:rsidRDefault="004B074E" w:rsidP="004B074E">
      <w:pPr>
        <w:pStyle w:val="3"/>
        <w:rPr>
          <w:sz w:val="40"/>
          <w:szCs w:val="40"/>
        </w:rPr>
      </w:pPr>
      <w:r w:rsidRPr="00603A0B">
        <w:rPr>
          <w:sz w:val="40"/>
          <w:szCs w:val="40"/>
        </w:rPr>
        <w:t>ПОСТАНОВЛЕНИЕ</w:t>
      </w:r>
    </w:p>
    <w:p w:rsidR="004B074E" w:rsidRDefault="004B074E" w:rsidP="004B074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426"/>
        <w:gridCol w:w="1134"/>
        <w:gridCol w:w="850"/>
      </w:tblGrid>
      <w:tr w:rsidR="004B074E" w:rsidTr="00854D12">
        <w:trPr>
          <w:gridAfter w:val="1"/>
          <w:wAfter w:w="850" w:type="dxa"/>
          <w:cantSplit/>
        </w:trPr>
        <w:tc>
          <w:tcPr>
            <w:tcW w:w="534" w:type="dxa"/>
            <w:vAlign w:val="center"/>
          </w:tcPr>
          <w:p w:rsidR="004B074E" w:rsidRDefault="004B074E" w:rsidP="00854D12">
            <w:pPr>
              <w:pStyle w:val="3"/>
              <w:ind w:right="-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074E" w:rsidRDefault="00686D16" w:rsidP="00854D12">
            <w:pPr>
              <w:rPr>
                <w:sz w:val="28"/>
              </w:rPr>
            </w:pPr>
            <w:r>
              <w:rPr>
                <w:sz w:val="28"/>
              </w:rPr>
              <w:t>28.12.2017</w:t>
            </w:r>
          </w:p>
        </w:tc>
        <w:tc>
          <w:tcPr>
            <w:tcW w:w="426" w:type="dxa"/>
            <w:vAlign w:val="center"/>
          </w:tcPr>
          <w:p w:rsidR="004B074E" w:rsidRDefault="004B074E" w:rsidP="00854D12">
            <w:pPr>
              <w:ind w:right="-10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074E" w:rsidRDefault="00686D16" w:rsidP="00854D12">
            <w:pPr>
              <w:rPr>
                <w:sz w:val="28"/>
              </w:rPr>
            </w:pPr>
            <w:r>
              <w:rPr>
                <w:sz w:val="28"/>
              </w:rPr>
              <w:t>1158</w:t>
            </w:r>
          </w:p>
        </w:tc>
      </w:tr>
      <w:tr w:rsidR="004B074E" w:rsidTr="00854D12">
        <w:tblPrEx>
          <w:tblCellMar>
            <w:top w:w="142" w:type="dxa"/>
            <w:bottom w:w="142" w:type="dxa"/>
          </w:tblCellMar>
        </w:tblPrEx>
        <w:trPr>
          <w:cantSplit/>
        </w:trPr>
        <w:tc>
          <w:tcPr>
            <w:tcW w:w="4786" w:type="dxa"/>
            <w:gridSpan w:val="5"/>
            <w:vAlign w:val="center"/>
          </w:tcPr>
          <w:tbl>
            <w:tblPr>
              <w:tblW w:w="4536" w:type="dxa"/>
              <w:tblLayout w:type="fixed"/>
              <w:tblLook w:val="0000" w:firstRow="0" w:lastRow="0" w:firstColumn="0" w:lastColumn="0" w:noHBand="0" w:noVBand="0"/>
            </w:tblPr>
            <w:tblGrid>
              <w:gridCol w:w="4536"/>
            </w:tblGrid>
            <w:tr w:rsidR="004B074E" w:rsidRPr="00D03DC9" w:rsidTr="00854D12">
              <w:trPr>
                <w:cantSplit/>
              </w:trPr>
              <w:tc>
                <w:tcPr>
                  <w:tcW w:w="4536" w:type="dxa"/>
                  <w:vAlign w:val="center"/>
                </w:tcPr>
                <w:p w:rsidR="004B074E" w:rsidRPr="00D03DC9" w:rsidRDefault="004B074E" w:rsidP="003961A9">
                  <w:pPr>
                    <w:jc w:val="both"/>
                    <w:rPr>
                      <w:color w:val="000000"/>
                      <w:sz w:val="28"/>
                    </w:rPr>
                  </w:pPr>
                  <w:r w:rsidRPr="00D03DC9">
                    <w:rPr>
                      <w:color w:val="000000"/>
                      <w:sz w:val="24"/>
                      <w:szCs w:val="24"/>
                    </w:rPr>
                    <w:t xml:space="preserve">Об установлении муниципального задания на </w:t>
                  </w:r>
                  <w:r>
                    <w:rPr>
                      <w:color w:val="000000"/>
                      <w:sz w:val="24"/>
                      <w:szCs w:val="24"/>
                    </w:rPr>
                    <w:t>оказание</w:t>
                  </w:r>
                  <w:r w:rsidRPr="00D03DC9">
                    <w:rPr>
                      <w:color w:val="000000"/>
                      <w:sz w:val="24"/>
                      <w:szCs w:val="24"/>
                    </w:rPr>
                    <w:t xml:space="preserve"> муниципальных услуг (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выполнение </w:t>
                  </w:r>
                  <w:r w:rsidRPr="00D03DC9">
                    <w:rPr>
                      <w:color w:val="000000"/>
                      <w:sz w:val="24"/>
                      <w:szCs w:val="24"/>
                    </w:rPr>
                    <w:t xml:space="preserve">работ) МАУ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ФК </w:t>
                  </w:r>
                  <w:r w:rsidRPr="00D03DC9">
                    <w:rPr>
                      <w:color w:val="000000"/>
                      <w:sz w:val="24"/>
                      <w:szCs w:val="24"/>
                    </w:rPr>
                    <w:t>и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D03DC9">
                    <w:rPr>
                      <w:color w:val="000000"/>
                      <w:sz w:val="24"/>
                      <w:szCs w:val="24"/>
                    </w:rPr>
                    <w:t xml:space="preserve"> «Городской спортивно-оздоровительный цент</w:t>
                  </w:r>
                  <w:r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D03DC9">
                    <w:rPr>
                      <w:color w:val="000000"/>
                      <w:sz w:val="24"/>
                      <w:szCs w:val="24"/>
                    </w:rPr>
                    <w:t xml:space="preserve"> «Гармония» на 201</w:t>
                  </w:r>
                  <w:r w:rsidR="003961A9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D03DC9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:rsidR="004B074E" w:rsidRDefault="004B074E" w:rsidP="00854D12">
            <w:pPr>
              <w:rPr>
                <w:sz w:val="28"/>
              </w:rPr>
            </w:pPr>
          </w:p>
        </w:tc>
      </w:tr>
    </w:tbl>
    <w:p w:rsidR="004B074E" w:rsidRDefault="004B074E" w:rsidP="004B074E">
      <w:pPr>
        <w:rPr>
          <w:sz w:val="24"/>
          <w:szCs w:val="24"/>
        </w:rPr>
      </w:pPr>
    </w:p>
    <w:p w:rsidR="004B074E" w:rsidRPr="00D94035" w:rsidRDefault="004B074E" w:rsidP="004B074E">
      <w:pPr>
        <w:rPr>
          <w:sz w:val="24"/>
          <w:szCs w:val="24"/>
        </w:rPr>
      </w:pPr>
    </w:p>
    <w:p w:rsidR="004B074E" w:rsidRDefault="004B074E" w:rsidP="004B074E">
      <w:pPr>
        <w:pStyle w:val="1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Бюджетным кодексом РФ, </w:t>
      </w:r>
      <w:r w:rsidRPr="00D727BC">
        <w:rPr>
          <w:sz w:val="24"/>
          <w:szCs w:val="24"/>
        </w:rPr>
        <w:t>постановлени</w:t>
      </w:r>
      <w:r>
        <w:rPr>
          <w:sz w:val="24"/>
          <w:szCs w:val="24"/>
        </w:rPr>
        <w:t>ями</w:t>
      </w:r>
      <w:r w:rsidRPr="00D727BC">
        <w:rPr>
          <w:sz w:val="24"/>
          <w:szCs w:val="24"/>
        </w:rPr>
        <w:t xml:space="preserve"> администрации городского </w:t>
      </w:r>
      <w:r w:rsidRPr="00FA27B6">
        <w:rPr>
          <w:sz w:val="24"/>
          <w:szCs w:val="24"/>
        </w:rPr>
        <w:t xml:space="preserve">округа Троицк от </w:t>
      </w:r>
      <w:r>
        <w:rPr>
          <w:sz w:val="24"/>
          <w:szCs w:val="24"/>
        </w:rPr>
        <w:t>12.12.2016</w:t>
      </w:r>
      <w:r w:rsidRPr="00120C13">
        <w:rPr>
          <w:sz w:val="24"/>
          <w:szCs w:val="24"/>
        </w:rPr>
        <w:t xml:space="preserve"> № </w:t>
      </w:r>
      <w:r>
        <w:rPr>
          <w:sz w:val="24"/>
          <w:szCs w:val="24"/>
        </w:rPr>
        <w:t>1248</w:t>
      </w:r>
      <w:r w:rsidRPr="00FA27B6">
        <w:rPr>
          <w:sz w:val="24"/>
          <w:szCs w:val="24"/>
        </w:rPr>
        <w:t xml:space="preserve"> «Об утверждении Порядка </w:t>
      </w:r>
      <w:r w:rsidRPr="00FA27B6">
        <w:rPr>
          <w:bCs/>
          <w:sz w:val="24"/>
          <w:szCs w:val="24"/>
        </w:rPr>
        <w:t xml:space="preserve">формирования муниципального </w:t>
      </w:r>
      <w:proofErr w:type="gramStart"/>
      <w:r w:rsidRPr="00FA27B6">
        <w:rPr>
          <w:bCs/>
          <w:sz w:val="24"/>
          <w:szCs w:val="24"/>
        </w:rPr>
        <w:t xml:space="preserve">задания </w:t>
      </w:r>
      <w:r>
        <w:rPr>
          <w:bCs/>
          <w:sz w:val="24"/>
          <w:szCs w:val="24"/>
        </w:rPr>
        <w:t xml:space="preserve">на оказание муниципальных услуг (выполнение работ) в отношении </w:t>
      </w:r>
      <w:r w:rsidRPr="00FA27B6">
        <w:rPr>
          <w:bCs/>
          <w:sz w:val="24"/>
          <w:szCs w:val="24"/>
        </w:rPr>
        <w:t>муниципальны</w:t>
      </w:r>
      <w:r>
        <w:rPr>
          <w:bCs/>
          <w:sz w:val="24"/>
          <w:szCs w:val="24"/>
        </w:rPr>
        <w:t>х</w:t>
      </w:r>
      <w:r w:rsidRPr="00FA27B6">
        <w:rPr>
          <w:bCs/>
          <w:sz w:val="24"/>
          <w:szCs w:val="24"/>
        </w:rPr>
        <w:t xml:space="preserve"> учреждени</w:t>
      </w:r>
      <w:r>
        <w:rPr>
          <w:bCs/>
          <w:sz w:val="24"/>
          <w:szCs w:val="24"/>
        </w:rPr>
        <w:t xml:space="preserve">й </w:t>
      </w:r>
      <w:r w:rsidRPr="00FA27B6">
        <w:rPr>
          <w:sz w:val="24"/>
          <w:szCs w:val="24"/>
        </w:rPr>
        <w:t>городского округа Троицк и финансового обеспечения выполнения муниципального задания»</w:t>
      </w:r>
      <w:r>
        <w:rPr>
          <w:sz w:val="24"/>
          <w:szCs w:val="24"/>
        </w:rPr>
        <w:t xml:space="preserve"> и от 1</w:t>
      </w:r>
      <w:r w:rsidR="003961A9">
        <w:rPr>
          <w:sz w:val="24"/>
          <w:szCs w:val="24"/>
        </w:rPr>
        <w:t>3</w:t>
      </w:r>
      <w:r>
        <w:rPr>
          <w:sz w:val="24"/>
          <w:szCs w:val="24"/>
        </w:rPr>
        <w:t>.12.201</w:t>
      </w:r>
      <w:r w:rsidR="003961A9">
        <w:rPr>
          <w:sz w:val="24"/>
          <w:szCs w:val="24"/>
        </w:rPr>
        <w:t>7</w:t>
      </w:r>
      <w:r>
        <w:rPr>
          <w:sz w:val="24"/>
          <w:szCs w:val="24"/>
        </w:rPr>
        <w:t xml:space="preserve"> № 1</w:t>
      </w:r>
      <w:r w:rsidR="003961A9">
        <w:rPr>
          <w:sz w:val="24"/>
          <w:szCs w:val="24"/>
        </w:rPr>
        <w:t>07</w:t>
      </w:r>
      <w:r>
        <w:rPr>
          <w:sz w:val="24"/>
          <w:szCs w:val="24"/>
        </w:rPr>
        <w:t>7 «</w:t>
      </w:r>
      <w:r w:rsidRPr="000F22CF">
        <w:rPr>
          <w:sz w:val="24"/>
        </w:rPr>
        <w:t xml:space="preserve">Об утверждении </w:t>
      </w:r>
      <w:r>
        <w:rPr>
          <w:sz w:val="24"/>
        </w:rPr>
        <w:t>нормативных затрат на оказание муниципальных услуг (работ) учреждениями физической культуры и спорта городского округа Троицк на 201</w:t>
      </w:r>
      <w:r w:rsidR="003961A9">
        <w:rPr>
          <w:sz w:val="24"/>
        </w:rPr>
        <w:t>8</w:t>
      </w:r>
      <w:r>
        <w:rPr>
          <w:sz w:val="24"/>
        </w:rPr>
        <w:t xml:space="preserve"> год» </w:t>
      </w:r>
      <w:proofErr w:type="gramEnd"/>
    </w:p>
    <w:p w:rsidR="004B074E" w:rsidRPr="00A22972" w:rsidRDefault="004B074E" w:rsidP="004B074E"/>
    <w:p w:rsidR="004B074E" w:rsidRPr="00F2277C" w:rsidRDefault="004B074E" w:rsidP="004B074E">
      <w:pPr>
        <w:pStyle w:val="5"/>
        <w:spacing w:before="120" w:after="120"/>
        <w:jc w:val="center"/>
        <w:rPr>
          <w:b w:val="0"/>
          <w:i w:val="0"/>
        </w:rPr>
      </w:pPr>
      <w:proofErr w:type="gramStart"/>
      <w:r w:rsidRPr="00F2277C">
        <w:rPr>
          <w:b w:val="0"/>
          <w:i w:val="0"/>
        </w:rPr>
        <w:t>П</w:t>
      </w:r>
      <w:proofErr w:type="gramEnd"/>
      <w:r w:rsidR="00266204">
        <w:rPr>
          <w:b w:val="0"/>
          <w:i w:val="0"/>
        </w:rPr>
        <w:t xml:space="preserve"> </w:t>
      </w:r>
      <w:r w:rsidRPr="00F2277C">
        <w:rPr>
          <w:b w:val="0"/>
          <w:i w:val="0"/>
        </w:rPr>
        <w:t>О</w:t>
      </w:r>
      <w:r w:rsidR="00266204">
        <w:rPr>
          <w:b w:val="0"/>
          <w:i w:val="0"/>
        </w:rPr>
        <w:t xml:space="preserve"> </w:t>
      </w:r>
      <w:r w:rsidRPr="00F2277C">
        <w:rPr>
          <w:b w:val="0"/>
          <w:i w:val="0"/>
        </w:rPr>
        <w:t>С</w:t>
      </w:r>
      <w:r w:rsidR="00266204">
        <w:rPr>
          <w:b w:val="0"/>
          <w:i w:val="0"/>
        </w:rPr>
        <w:t xml:space="preserve"> </w:t>
      </w:r>
      <w:r w:rsidRPr="00F2277C">
        <w:rPr>
          <w:b w:val="0"/>
          <w:i w:val="0"/>
        </w:rPr>
        <w:t>Т</w:t>
      </w:r>
      <w:r w:rsidR="00266204">
        <w:rPr>
          <w:b w:val="0"/>
          <w:i w:val="0"/>
        </w:rPr>
        <w:t xml:space="preserve"> </w:t>
      </w:r>
      <w:r w:rsidRPr="00F2277C">
        <w:rPr>
          <w:b w:val="0"/>
          <w:i w:val="0"/>
        </w:rPr>
        <w:t>А</w:t>
      </w:r>
      <w:r w:rsidR="00266204">
        <w:rPr>
          <w:b w:val="0"/>
          <w:i w:val="0"/>
        </w:rPr>
        <w:t xml:space="preserve"> </w:t>
      </w:r>
      <w:r w:rsidRPr="00F2277C">
        <w:rPr>
          <w:b w:val="0"/>
          <w:i w:val="0"/>
        </w:rPr>
        <w:t>Н</w:t>
      </w:r>
      <w:r w:rsidR="00266204">
        <w:rPr>
          <w:b w:val="0"/>
          <w:i w:val="0"/>
        </w:rPr>
        <w:t xml:space="preserve"> </w:t>
      </w:r>
      <w:r w:rsidRPr="00F2277C">
        <w:rPr>
          <w:b w:val="0"/>
          <w:i w:val="0"/>
        </w:rPr>
        <w:t>О</w:t>
      </w:r>
      <w:r w:rsidR="00266204">
        <w:rPr>
          <w:b w:val="0"/>
          <w:i w:val="0"/>
        </w:rPr>
        <w:t xml:space="preserve"> </w:t>
      </w:r>
      <w:r w:rsidRPr="00F2277C">
        <w:rPr>
          <w:b w:val="0"/>
          <w:i w:val="0"/>
        </w:rPr>
        <w:t>В</w:t>
      </w:r>
      <w:r w:rsidR="00266204">
        <w:rPr>
          <w:b w:val="0"/>
          <w:i w:val="0"/>
        </w:rPr>
        <w:t xml:space="preserve"> </w:t>
      </w:r>
      <w:r w:rsidRPr="00F2277C">
        <w:rPr>
          <w:b w:val="0"/>
          <w:i w:val="0"/>
        </w:rPr>
        <w:t>Л</w:t>
      </w:r>
      <w:r w:rsidR="00266204">
        <w:rPr>
          <w:b w:val="0"/>
          <w:i w:val="0"/>
        </w:rPr>
        <w:t xml:space="preserve"> </w:t>
      </w:r>
      <w:r w:rsidRPr="00F2277C">
        <w:rPr>
          <w:b w:val="0"/>
          <w:i w:val="0"/>
        </w:rPr>
        <w:t>Я</w:t>
      </w:r>
      <w:r w:rsidR="00266204">
        <w:rPr>
          <w:b w:val="0"/>
          <w:i w:val="0"/>
        </w:rPr>
        <w:t xml:space="preserve"> </w:t>
      </w:r>
      <w:r w:rsidR="00ED62E1">
        <w:rPr>
          <w:b w:val="0"/>
          <w:i w:val="0"/>
        </w:rPr>
        <w:t>Е Т</w:t>
      </w:r>
      <w:r w:rsidRPr="00F2277C">
        <w:rPr>
          <w:b w:val="0"/>
          <w:i w:val="0"/>
        </w:rPr>
        <w:t>:</w:t>
      </w:r>
    </w:p>
    <w:p w:rsidR="004B074E" w:rsidRPr="000E2D30" w:rsidRDefault="004B074E" w:rsidP="004B074E"/>
    <w:p w:rsidR="004B074E" w:rsidRPr="00827082" w:rsidRDefault="004B074E" w:rsidP="004B074E">
      <w:pPr>
        <w:widowControl w:val="0"/>
        <w:autoSpaceDE w:val="0"/>
        <w:autoSpaceDN w:val="0"/>
        <w:adjustRightInd w:val="0"/>
        <w:ind w:firstLine="709"/>
        <w:jc w:val="both"/>
      </w:pPr>
      <w:r w:rsidRPr="00A52772">
        <w:rPr>
          <w:sz w:val="24"/>
          <w:szCs w:val="24"/>
        </w:rPr>
        <w:t>1. Установить муниципальное задание</w:t>
      </w:r>
      <w:r>
        <w:rPr>
          <w:sz w:val="24"/>
          <w:szCs w:val="24"/>
        </w:rPr>
        <w:t xml:space="preserve"> </w:t>
      </w:r>
      <w:r w:rsidRPr="00A52772">
        <w:rPr>
          <w:sz w:val="24"/>
          <w:szCs w:val="24"/>
        </w:rPr>
        <w:t xml:space="preserve">муниципальному </w:t>
      </w:r>
      <w:r>
        <w:rPr>
          <w:sz w:val="24"/>
          <w:szCs w:val="24"/>
        </w:rPr>
        <w:t xml:space="preserve">автономному </w:t>
      </w:r>
      <w:r w:rsidRPr="00A52772">
        <w:rPr>
          <w:sz w:val="24"/>
          <w:szCs w:val="24"/>
        </w:rPr>
        <w:t>учреждению</w:t>
      </w:r>
      <w:r>
        <w:rPr>
          <w:sz w:val="24"/>
          <w:szCs w:val="24"/>
        </w:rPr>
        <w:t xml:space="preserve"> физической культуры и спорта </w:t>
      </w:r>
      <w:r w:rsidRPr="002B6BC7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Городской спортивно-оздоровительный центр «Гармония</w:t>
      </w:r>
      <w:r w:rsidRPr="002B6BC7">
        <w:rPr>
          <w:color w:val="000000"/>
          <w:sz w:val="24"/>
          <w:szCs w:val="24"/>
        </w:rPr>
        <w:t>»</w:t>
      </w:r>
      <w:r w:rsidRPr="00DA208D">
        <w:rPr>
          <w:color w:val="000000"/>
          <w:sz w:val="24"/>
          <w:szCs w:val="24"/>
        </w:rPr>
        <w:t xml:space="preserve"> </w:t>
      </w:r>
      <w:r w:rsidRPr="00D03DC9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оказание</w:t>
      </w:r>
      <w:r w:rsidRPr="00D03DC9">
        <w:rPr>
          <w:color w:val="000000"/>
          <w:sz w:val="24"/>
          <w:szCs w:val="24"/>
        </w:rPr>
        <w:t xml:space="preserve"> муниципальных услуг (</w:t>
      </w:r>
      <w:r>
        <w:rPr>
          <w:color w:val="000000"/>
          <w:sz w:val="24"/>
          <w:szCs w:val="24"/>
        </w:rPr>
        <w:t xml:space="preserve">выполнение </w:t>
      </w:r>
      <w:r w:rsidRPr="00D03DC9">
        <w:rPr>
          <w:color w:val="000000"/>
          <w:sz w:val="24"/>
          <w:szCs w:val="24"/>
        </w:rPr>
        <w:t xml:space="preserve">работ) </w:t>
      </w:r>
      <w:r w:rsidRPr="00CB67D7">
        <w:rPr>
          <w:sz w:val="24"/>
          <w:szCs w:val="24"/>
        </w:rPr>
        <w:t>на 201</w:t>
      </w:r>
      <w:r w:rsidR="003961A9">
        <w:rPr>
          <w:sz w:val="24"/>
          <w:szCs w:val="24"/>
        </w:rPr>
        <w:t>8</w:t>
      </w:r>
      <w:r w:rsidRPr="00CB67D7">
        <w:rPr>
          <w:sz w:val="24"/>
          <w:szCs w:val="24"/>
        </w:rPr>
        <w:t xml:space="preserve"> год </w:t>
      </w:r>
      <w:r>
        <w:rPr>
          <w:sz w:val="24"/>
          <w:szCs w:val="24"/>
        </w:rPr>
        <w:t>(</w:t>
      </w:r>
      <w:r w:rsidRPr="00A52772">
        <w:rPr>
          <w:sz w:val="24"/>
          <w:szCs w:val="24"/>
        </w:rPr>
        <w:t>прил</w:t>
      </w:r>
      <w:r>
        <w:rPr>
          <w:sz w:val="24"/>
          <w:szCs w:val="24"/>
        </w:rPr>
        <w:t>ожение)</w:t>
      </w:r>
      <w:r w:rsidRPr="00827082">
        <w:t>.</w:t>
      </w:r>
    </w:p>
    <w:p w:rsidR="004B074E" w:rsidRPr="00006723" w:rsidRDefault="004B074E" w:rsidP="004B074E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06723">
        <w:rPr>
          <w:sz w:val="24"/>
          <w:szCs w:val="24"/>
        </w:rPr>
        <w:t>. Настоящее постановление подлежит размещению на официальном сайте городского округа Троицк</w:t>
      </w:r>
      <w:r>
        <w:rPr>
          <w:sz w:val="24"/>
          <w:szCs w:val="24"/>
        </w:rPr>
        <w:t>.</w:t>
      </w:r>
    </w:p>
    <w:p w:rsidR="004B074E" w:rsidRPr="00415298" w:rsidRDefault="004B074E" w:rsidP="004B0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15298">
        <w:rPr>
          <w:sz w:val="24"/>
          <w:szCs w:val="24"/>
        </w:rPr>
        <w:t xml:space="preserve">. Контроль </w:t>
      </w:r>
      <w:r>
        <w:rPr>
          <w:sz w:val="24"/>
          <w:szCs w:val="24"/>
        </w:rPr>
        <w:t>за выпол</w:t>
      </w:r>
      <w:r w:rsidRPr="00415298">
        <w:rPr>
          <w:sz w:val="24"/>
          <w:szCs w:val="24"/>
        </w:rPr>
        <w:t>нени</w:t>
      </w:r>
      <w:r>
        <w:rPr>
          <w:sz w:val="24"/>
          <w:szCs w:val="24"/>
        </w:rPr>
        <w:t>ем</w:t>
      </w:r>
      <w:r w:rsidRPr="00415298">
        <w:rPr>
          <w:sz w:val="24"/>
          <w:szCs w:val="24"/>
        </w:rPr>
        <w:t xml:space="preserve"> настоящего постановления возложить на </w:t>
      </w:r>
      <w:r>
        <w:rPr>
          <w:sz w:val="24"/>
          <w:szCs w:val="24"/>
        </w:rPr>
        <w:t>заместителя г</w:t>
      </w:r>
      <w:r w:rsidRPr="00415298">
        <w:rPr>
          <w:sz w:val="24"/>
          <w:szCs w:val="24"/>
        </w:rPr>
        <w:t>лав</w:t>
      </w:r>
      <w:r>
        <w:rPr>
          <w:sz w:val="24"/>
          <w:szCs w:val="24"/>
        </w:rPr>
        <w:t xml:space="preserve">ы </w:t>
      </w:r>
      <w:r w:rsidR="00266204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городского округа Троицк Зайцева С.Д.</w:t>
      </w:r>
    </w:p>
    <w:p w:rsidR="004B074E" w:rsidRDefault="004B074E" w:rsidP="004B074E">
      <w:pPr>
        <w:jc w:val="both"/>
      </w:pPr>
    </w:p>
    <w:p w:rsidR="004B074E" w:rsidRPr="00250B6B" w:rsidRDefault="004B074E" w:rsidP="004B074E">
      <w:pPr>
        <w:jc w:val="both"/>
      </w:pPr>
    </w:p>
    <w:p w:rsidR="004B074E" w:rsidRPr="00F2277C" w:rsidRDefault="004B074E" w:rsidP="004B074E">
      <w:pPr>
        <w:pStyle w:val="6"/>
        <w:spacing w:before="0" w:after="0"/>
        <w:rPr>
          <w:b w:val="0"/>
          <w:sz w:val="24"/>
          <w:szCs w:val="24"/>
        </w:rPr>
      </w:pPr>
      <w:r w:rsidRPr="00F2277C">
        <w:rPr>
          <w:b w:val="0"/>
          <w:sz w:val="24"/>
          <w:szCs w:val="24"/>
        </w:rPr>
        <w:t xml:space="preserve">Глава городского округа                                 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3961A9">
        <w:rPr>
          <w:b w:val="0"/>
          <w:sz w:val="24"/>
          <w:szCs w:val="24"/>
        </w:rPr>
        <w:t xml:space="preserve">   </w:t>
      </w:r>
      <w:r w:rsidRPr="00F2277C">
        <w:rPr>
          <w:b w:val="0"/>
          <w:sz w:val="24"/>
          <w:szCs w:val="24"/>
        </w:rPr>
        <w:t xml:space="preserve">В.Е. </w:t>
      </w:r>
      <w:proofErr w:type="spellStart"/>
      <w:r w:rsidRPr="00F2277C">
        <w:rPr>
          <w:b w:val="0"/>
          <w:sz w:val="24"/>
          <w:szCs w:val="24"/>
        </w:rPr>
        <w:t>Дудочкин</w:t>
      </w:r>
      <w:proofErr w:type="spellEnd"/>
    </w:p>
    <w:p w:rsidR="004B074E" w:rsidRDefault="004B074E" w:rsidP="004B074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B074E" w:rsidRDefault="004B074E" w:rsidP="004B07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358B9" w:rsidRPr="00FC0AA1" w:rsidRDefault="00B358B9" w:rsidP="00B358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358B9" w:rsidRDefault="00B358B9" w:rsidP="00B358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5C0E" w:rsidRPr="00FC0AA1" w:rsidRDefault="00C05C0E" w:rsidP="00B358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C05C0E" w:rsidRPr="00FC0AA1" w:rsidSect="00854D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932C4" w:rsidRPr="00006E26" w:rsidRDefault="003932C4" w:rsidP="003932C4">
      <w:pPr>
        <w:ind w:left="5220" w:firstLine="5553"/>
        <w:rPr>
          <w:sz w:val="24"/>
        </w:rPr>
      </w:pPr>
      <w:r w:rsidRPr="00006E26">
        <w:rPr>
          <w:sz w:val="24"/>
        </w:rPr>
        <w:lastRenderedPageBreak/>
        <w:t>Приложение</w:t>
      </w:r>
    </w:p>
    <w:p w:rsidR="003932C4" w:rsidRPr="00006E26" w:rsidRDefault="003932C4" w:rsidP="003932C4">
      <w:pPr>
        <w:tabs>
          <w:tab w:val="left" w:pos="5580"/>
        </w:tabs>
        <w:ind w:left="5220" w:firstLine="5553"/>
        <w:rPr>
          <w:sz w:val="24"/>
        </w:rPr>
      </w:pPr>
      <w:r w:rsidRPr="00006E26">
        <w:rPr>
          <w:sz w:val="24"/>
        </w:rPr>
        <w:t xml:space="preserve">к постановлению администрации </w:t>
      </w:r>
    </w:p>
    <w:p w:rsidR="003932C4" w:rsidRPr="00006E26" w:rsidRDefault="003932C4" w:rsidP="003932C4">
      <w:pPr>
        <w:tabs>
          <w:tab w:val="left" w:pos="5580"/>
        </w:tabs>
        <w:ind w:left="5220" w:firstLine="5553"/>
        <w:rPr>
          <w:sz w:val="24"/>
        </w:rPr>
      </w:pPr>
      <w:r>
        <w:rPr>
          <w:sz w:val="24"/>
        </w:rPr>
        <w:t>городского округа Троицк</w:t>
      </w:r>
    </w:p>
    <w:p w:rsidR="003932C4" w:rsidRPr="00006E26" w:rsidRDefault="003932C4" w:rsidP="003932C4">
      <w:pPr>
        <w:tabs>
          <w:tab w:val="left" w:pos="5580"/>
        </w:tabs>
        <w:ind w:left="5220" w:firstLine="5553"/>
        <w:rPr>
          <w:sz w:val="24"/>
        </w:rPr>
      </w:pPr>
      <w:r w:rsidRPr="00006E26">
        <w:rPr>
          <w:sz w:val="24"/>
        </w:rPr>
        <w:t xml:space="preserve">от </w:t>
      </w:r>
      <w:r w:rsidR="00686D16">
        <w:rPr>
          <w:sz w:val="24"/>
        </w:rPr>
        <w:t>28.12.2017 № 1158</w:t>
      </w:r>
      <w:bookmarkStart w:id="0" w:name="_GoBack"/>
      <w:bookmarkEnd w:id="0"/>
    </w:p>
    <w:p w:rsidR="00B358B9" w:rsidRPr="00A05942" w:rsidRDefault="00B358B9" w:rsidP="00B358B9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tbl>
      <w:tblPr>
        <w:tblW w:w="1460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0464"/>
        <w:gridCol w:w="850"/>
        <w:gridCol w:w="877"/>
        <w:gridCol w:w="813"/>
        <w:gridCol w:w="236"/>
        <w:gridCol w:w="1360"/>
      </w:tblGrid>
      <w:tr w:rsidR="00B358B9" w:rsidTr="00854D12">
        <w:trPr>
          <w:trHeight w:val="566"/>
        </w:trPr>
        <w:tc>
          <w:tcPr>
            <w:tcW w:w="146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МУНИЦИПАЛЬНОЕ ЗАДАНИЕ </w:t>
            </w:r>
          </w:p>
        </w:tc>
      </w:tr>
      <w:tr w:rsidR="00B358B9" w:rsidTr="00854D12">
        <w:trPr>
          <w:trHeight w:val="753"/>
        </w:trPr>
        <w:tc>
          <w:tcPr>
            <w:tcW w:w="146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Default="00854D12" w:rsidP="007B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 201</w:t>
            </w:r>
            <w:r w:rsidR="007B0D3B">
              <w:rPr>
                <w:color w:val="000000"/>
                <w:sz w:val="28"/>
                <w:szCs w:val="28"/>
              </w:rPr>
              <w:t>8</w:t>
            </w:r>
            <w:r w:rsidR="00B358B9">
              <w:rPr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B358B9" w:rsidTr="00854D12">
        <w:trPr>
          <w:trHeight w:val="400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B9" w:rsidRPr="008232E7" w:rsidRDefault="00B358B9" w:rsidP="00854D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358B9" w:rsidRPr="008232E7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Наименование муниципального учреждения: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ы</w:t>
            </w:r>
          </w:p>
        </w:tc>
      </w:tr>
      <w:tr w:rsidR="00B358B9" w:rsidTr="00854D12">
        <w:trPr>
          <w:trHeight w:val="412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EB7644" w:rsidRDefault="00EB7644" w:rsidP="00EB7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EB7644">
              <w:rPr>
                <w:sz w:val="28"/>
                <w:szCs w:val="28"/>
                <w:u w:val="single"/>
              </w:rPr>
              <w:t xml:space="preserve">Муниципальное автономное учреждение физической культуры и спорта </w:t>
            </w:r>
            <w:r w:rsidRPr="00EB7644">
              <w:rPr>
                <w:color w:val="000000"/>
                <w:sz w:val="28"/>
                <w:szCs w:val="28"/>
                <w:u w:val="single"/>
              </w:rPr>
              <w:t>«Городской спортивно-оздоровительный центр «Гармония»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орма по ОКУ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06001</w:t>
            </w:r>
          </w:p>
        </w:tc>
      </w:tr>
      <w:tr w:rsidR="00B358B9" w:rsidTr="00854D12">
        <w:trPr>
          <w:trHeight w:val="505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358B9" w:rsidRPr="008232E7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358B9" w:rsidTr="00854D12">
        <w:trPr>
          <w:trHeight w:val="483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8232E7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 по сводному реестру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Default="003961A9" w:rsidP="00396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5322361</w:t>
            </w:r>
          </w:p>
        </w:tc>
      </w:tr>
      <w:tr w:rsidR="00D52388" w:rsidTr="00854D12">
        <w:trPr>
          <w:trHeight w:val="483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388" w:rsidRPr="00EB7644" w:rsidRDefault="00D52388" w:rsidP="00D52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EB7644">
              <w:rPr>
                <w:sz w:val="28"/>
                <w:szCs w:val="28"/>
                <w:u w:val="single"/>
              </w:rPr>
              <w:t>Спортивная подготовка по неолимпийским видам спорта</w:t>
            </w:r>
            <w:r w:rsidR="00854D12">
              <w:rPr>
                <w:sz w:val="28"/>
                <w:szCs w:val="28"/>
                <w:u w:val="single"/>
              </w:rPr>
              <w:t>.</w:t>
            </w:r>
          </w:p>
          <w:p w:rsidR="00D52388" w:rsidRPr="00EB7644" w:rsidRDefault="007B0D3B" w:rsidP="00D52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опаганда физической культуры, спорта и здорового образа жизни</w:t>
            </w:r>
            <w:r w:rsidR="00854D12">
              <w:rPr>
                <w:sz w:val="28"/>
                <w:szCs w:val="28"/>
                <w:u w:val="single"/>
              </w:rPr>
              <w:t>.</w:t>
            </w:r>
          </w:p>
          <w:p w:rsidR="00D52388" w:rsidRPr="008232E7" w:rsidRDefault="00D52388" w:rsidP="00D523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B7644">
              <w:rPr>
                <w:sz w:val="28"/>
                <w:szCs w:val="28"/>
                <w:u w:val="single"/>
              </w:rPr>
              <w:t>Проведение занятий физкультурно-спортивной направленности по месту проживания граждан</w:t>
            </w:r>
            <w:r w:rsidR="00854D12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388" w:rsidRDefault="00D52388" w:rsidP="00D523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388" w:rsidRDefault="00D52388" w:rsidP="00D523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388" w:rsidRPr="00D15702" w:rsidRDefault="00D52388" w:rsidP="00D523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15702">
              <w:rPr>
                <w:color w:val="000000"/>
              </w:rPr>
              <w:t>По ОКВЭ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388" w:rsidRPr="00D15702" w:rsidRDefault="00D52388" w:rsidP="00396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</w:t>
            </w:r>
            <w:r w:rsidR="003961A9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3961A9">
              <w:rPr>
                <w:color w:val="000000"/>
              </w:rPr>
              <w:t>19</w:t>
            </w:r>
          </w:p>
        </w:tc>
      </w:tr>
      <w:tr w:rsidR="00D52388" w:rsidTr="00854D12">
        <w:trPr>
          <w:trHeight w:val="483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388" w:rsidRPr="008232E7" w:rsidRDefault="00D52388" w:rsidP="00D523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388" w:rsidRDefault="00D52388" w:rsidP="00D523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388" w:rsidRDefault="00D52388" w:rsidP="00D523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388" w:rsidRPr="00D15702" w:rsidRDefault="00D52388" w:rsidP="00D523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5702">
              <w:rPr>
                <w:color w:val="000000"/>
              </w:rPr>
              <w:t>По ОКВЭ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388" w:rsidRPr="00D15702" w:rsidRDefault="003961A9" w:rsidP="00396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.11</w:t>
            </w:r>
          </w:p>
        </w:tc>
      </w:tr>
      <w:tr w:rsidR="00D52388" w:rsidTr="00854D12">
        <w:trPr>
          <w:trHeight w:val="483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388" w:rsidRDefault="00D52388" w:rsidP="00D5238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D52388" w:rsidRPr="008232E7" w:rsidRDefault="00D52388" w:rsidP="00D5238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388" w:rsidRDefault="00D52388" w:rsidP="00D523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388" w:rsidRDefault="00D52388" w:rsidP="00D523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388" w:rsidRPr="00D15702" w:rsidRDefault="00D52388" w:rsidP="00D523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5702">
              <w:rPr>
                <w:color w:val="000000"/>
              </w:rPr>
              <w:t>По ОКВЭ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388" w:rsidRPr="00D15702" w:rsidRDefault="003961A9" w:rsidP="00396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6.04</w:t>
            </w:r>
          </w:p>
        </w:tc>
      </w:tr>
    </w:tbl>
    <w:p w:rsidR="00B358B9" w:rsidRDefault="00B358B9" w:rsidP="00B358B9">
      <w:pPr>
        <w:widowControl w:val="0"/>
        <w:autoSpaceDE w:val="0"/>
        <w:autoSpaceDN w:val="0"/>
        <w:jc w:val="both"/>
        <w:rPr>
          <w:sz w:val="28"/>
          <w:szCs w:val="28"/>
        </w:rPr>
        <w:sectPr w:rsidR="00B358B9" w:rsidSect="00854D12">
          <w:pgSz w:w="16838" w:h="11905" w:orient="landscape"/>
          <w:pgMar w:top="1701" w:right="1134" w:bottom="850" w:left="1134" w:header="0" w:footer="0" w:gutter="0"/>
          <w:cols w:space="720"/>
          <w:docGrid w:linePitch="272"/>
        </w:sectPr>
      </w:pPr>
    </w:p>
    <w:tbl>
      <w:tblPr>
        <w:tblW w:w="14828" w:type="dxa"/>
        <w:tblLayout w:type="fixed"/>
        <w:tblLook w:val="0000" w:firstRow="0" w:lastRow="0" w:firstColumn="0" w:lastColumn="0" w:noHBand="0" w:noVBand="0"/>
      </w:tblPr>
      <w:tblGrid>
        <w:gridCol w:w="282"/>
        <w:gridCol w:w="5076"/>
        <w:gridCol w:w="4504"/>
        <w:gridCol w:w="690"/>
        <w:gridCol w:w="644"/>
        <w:gridCol w:w="1275"/>
        <w:gridCol w:w="1630"/>
        <w:gridCol w:w="641"/>
        <w:gridCol w:w="46"/>
        <w:gridCol w:w="40"/>
      </w:tblGrid>
      <w:tr w:rsidR="00B358B9" w:rsidTr="00A01193">
        <w:trPr>
          <w:gridAfter w:val="2"/>
          <w:wAfter w:w="86" w:type="dxa"/>
          <w:trHeight w:val="721"/>
        </w:trPr>
        <w:tc>
          <w:tcPr>
            <w:tcW w:w="1474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ЧАСТЬ 1. Сведения об оказываемых муниципальных услугах</w:t>
            </w:r>
          </w:p>
        </w:tc>
      </w:tr>
      <w:tr w:rsidR="00B358B9" w:rsidTr="00A01193">
        <w:trPr>
          <w:gridAfter w:val="2"/>
          <w:wAfter w:w="86" w:type="dxa"/>
          <w:trHeight w:val="835"/>
        </w:trPr>
        <w:tc>
          <w:tcPr>
            <w:tcW w:w="1474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Default="00B358B9" w:rsidP="007B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4"/>
                <w:szCs w:val="24"/>
              </w:rPr>
              <w:t xml:space="preserve">РАЗДЕЛ </w:t>
            </w:r>
            <w:r w:rsidR="00EB7644">
              <w:rPr>
                <w:color w:val="000000"/>
                <w:sz w:val="24"/>
                <w:szCs w:val="24"/>
              </w:rPr>
              <w:t>1</w:t>
            </w:r>
            <w:r w:rsidR="007B0D3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358B9" w:rsidTr="00A01193">
        <w:trPr>
          <w:gridAfter w:val="2"/>
          <w:wAfter w:w="86" w:type="dxa"/>
          <w:trHeight w:val="289"/>
        </w:trPr>
        <w:tc>
          <w:tcPr>
            <w:tcW w:w="98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 по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Default="007B0D3B" w:rsidP="0085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4"/>
                <w:szCs w:val="24"/>
              </w:rPr>
              <w:t>30.002.0</w:t>
            </w:r>
          </w:p>
        </w:tc>
      </w:tr>
      <w:tr w:rsidR="00B358B9" w:rsidRPr="00275B82" w:rsidTr="00A01193">
        <w:trPr>
          <w:gridAfter w:val="2"/>
          <w:wAfter w:w="86" w:type="dxa"/>
          <w:trHeight w:val="288"/>
        </w:trPr>
        <w:tc>
          <w:tcPr>
            <w:tcW w:w="98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B9" w:rsidRPr="00275B82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275B82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275B82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275B82" w:rsidRDefault="00B358B9" w:rsidP="0085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5B82">
              <w:rPr>
                <w:color w:val="000000"/>
              </w:rPr>
              <w:t>базовому (отраслевому)</w:t>
            </w:r>
          </w:p>
        </w:tc>
        <w:tc>
          <w:tcPr>
            <w:tcW w:w="227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Pr="00275B82" w:rsidRDefault="00B358B9" w:rsidP="00854D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8B9" w:rsidRPr="00275B82" w:rsidTr="00A01193">
        <w:trPr>
          <w:gridAfter w:val="2"/>
          <w:wAfter w:w="86" w:type="dxa"/>
          <w:trHeight w:val="275"/>
        </w:trPr>
        <w:tc>
          <w:tcPr>
            <w:tcW w:w="111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644" w:rsidRPr="00EB7644" w:rsidRDefault="00B358B9" w:rsidP="00EB76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75B82">
              <w:rPr>
                <w:color w:val="000000"/>
                <w:sz w:val="24"/>
                <w:szCs w:val="24"/>
              </w:rPr>
              <w:t xml:space="preserve">    </w:t>
            </w:r>
            <w:r w:rsidR="00EB7644" w:rsidRPr="00EB7644">
              <w:rPr>
                <w:sz w:val="24"/>
                <w:szCs w:val="24"/>
                <w:u w:val="single"/>
              </w:rPr>
              <w:t>Спортивная подготовка по неолимпийским видам спорта</w:t>
            </w:r>
          </w:p>
          <w:p w:rsidR="00B358B9" w:rsidRPr="00275B82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Pr="00275B82" w:rsidRDefault="00B358B9" w:rsidP="0085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5B82">
              <w:rPr>
                <w:color w:val="000000"/>
              </w:rPr>
              <w:t>перечню</w:t>
            </w:r>
          </w:p>
        </w:tc>
        <w:tc>
          <w:tcPr>
            <w:tcW w:w="227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Pr="00275B82" w:rsidRDefault="00B358B9" w:rsidP="00854D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8B9" w:rsidRPr="00275B82" w:rsidTr="00A01193">
        <w:trPr>
          <w:trHeight w:val="291"/>
        </w:trPr>
        <w:tc>
          <w:tcPr>
            <w:tcW w:w="98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275B82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275B82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275B82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275B82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275B82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275B82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8B9" w:rsidRPr="00275B82" w:rsidTr="00A01193">
        <w:trPr>
          <w:gridAfter w:val="2"/>
          <w:wAfter w:w="86" w:type="dxa"/>
          <w:trHeight w:val="289"/>
        </w:trPr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275B82" w:rsidRDefault="00B358B9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835E6B" w:rsidRDefault="00835E6B" w:rsidP="0085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5E6B">
              <w:rPr>
                <w:color w:val="000000"/>
                <w:sz w:val="24"/>
                <w:szCs w:val="24"/>
                <w:u w:val="single"/>
              </w:rPr>
              <w:t>Физические лица (жители, зарегистрированные на территории городского округа Троицк</w:t>
            </w:r>
            <w:r w:rsidR="009953F9">
              <w:rPr>
                <w:color w:val="000000"/>
                <w:sz w:val="24"/>
                <w:szCs w:val="24"/>
                <w:u w:val="single"/>
              </w:rPr>
              <w:t xml:space="preserve"> в городе Москве</w:t>
            </w:r>
            <w:r w:rsidRPr="00835E6B">
              <w:rPr>
                <w:color w:val="000000"/>
                <w:sz w:val="24"/>
                <w:szCs w:val="24"/>
                <w:u w:val="single"/>
              </w:rPr>
              <w:t>)</w:t>
            </w:r>
          </w:p>
        </w:tc>
      </w:tr>
      <w:tr w:rsidR="00B358B9" w:rsidRPr="00275B82" w:rsidTr="00A01193">
        <w:trPr>
          <w:gridAfter w:val="2"/>
          <w:wAfter w:w="86" w:type="dxa"/>
          <w:trHeight w:val="259"/>
        </w:trPr>
        <w:tc>
          <w:tcPr>
            <w:tcW w:w="1474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5270DC" w:rsidRDefault="005270DC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58B9" w:rsidRPr="00275B82" w:rsidRDefault="00B358B9" w:rsidP="005270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</w:tr>
      <w:tr w:rsidR="00B358B9" w:rsidRPr="00AF60EA" w:rsidTr="00A01193">
        <w:trPr>
          <w:gridAfter w:val="2"/>
          <w:wAfter w:w="86" w:type="dxa"/>
          <w:trHeight w:val="288"/>
        </w:trPr>
        <w:tc>
          <w:tcPr>
            <w:tcW w:w="1474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5270DC" w:rsidRDefault="00B358B9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270DC">
              <w:rPr>
                <w:b/>
                <w:bCs/>
                <w:color w:val="000000"/>
                <w:sz w:val="22"/>
                <w:szCs w:val="22"/>
              </w:rPr>
              <w:t>3.1 Показатели, характеризующие качество муниципальной услуги</w:t>
            </w:r>
          </w:p>
          <w:p w:rsidR="00B358B9" w:rsidRPr="005270DC" w:rsidRDefault="00B358B9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567"/>
              <w:gridCol w:w="567"/>
              <w:gridCol w:w="1701"/>
              <w:gridCol w:w="1276"/>
              <w:gridCol w:w="3685"/>
              <w:gridCol w:w="1134"/>
              <w:gridCol w:w="992"/>
              <w:gridCol w:w="1843"/>
            </w:tblGrid>
            <w:tr w:rsidR="00B358B9" w:rsidRPr="00AF60EA" w:rsidTr="00A01193">
              <w:tc>
                <w:tcPr>
                  <w:tcW w:w="1271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color w:val="000000"/>
                      <w:sz w:val="22"/>
                      <w:szCs w:val="22"/>
                    </w:rPr>
                    <w:t>Номер реестровой записи</w:t>
                  </w:r>
                </w:p>
              </w:tc>
              <w:tc>
                <w:tcPr>
                  <w:tcW w:w="2410" w:type="dxa"/>
                  <w:gridSpan w:val="3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color w:val="000000"/>
                      <w:sz w:val="22"/>
                      <w:szCs w:val="22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2977" w:type="dxa"/>
                  <w:gridSpan w:val="2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color w:val="000000"/>
                      <w:sz w:val="22"/>
                      <w:szCs w:val="22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5811" w:type="dxa"/>
                  <w:gridSpan w:val="3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color w:val="000000"/>
                      <w:sz w:val="22"/>
                      <w:szCs w:val="22"/>
                    </w:rPr>
                    <w:t>Показатель качества муниципальной услуг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color w:val="000000"/>
                      <w:sz w:val="22"/>
                      <w:szCs w:val="22"/>
                    </w:rPr>
                    <w:t xml:space="preserve">Значение показателя </w:t>
                  </w:r>
                </w:p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color w:val="000000"/>
                      <w:sz w:val="22"/>
                      <w:szCs w:val="22"/>
                    </w:rPr>
                    <w:t>качества муниципальной услуги</w:t>
                  </w:r>
                </w:p>
              </w:tc>
            </w:tr>
            <w:tr w:rsidR="00B358B9" w:rsidRPr="00AF60EA" w:rsidTr="00A01193">
              <w:tc>
                <w:tcPr>
                  <w:tcW w:w="1271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color w:val="000000"/>
                      <w:sz w:val="22"/>
                      <w:szCs w:val="22"/>
                    </w:rPr>
                    <w:t xml:space="preserve">единица измерения 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B358B9" w:rsidRPr="00AF60EA" w:rsidRDefault="00B358B9" w:rsidP="007B0D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>На 20</w:t>
                  </w:r>
                  <w:r w:rsidR="00524C36" w:rsidRPr="00AF60EA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7B0D3B">
                    <w:rPr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B358B9" w:rsidRPr="00AF60EA" w:rsidTr="00A01193">
              <w:tc>
                <w:tcPr>
                  <w:tcW w:w="1271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AF60EA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AF60EA">
                    <w:rPr>
                      <w:color w:val="000000"/>
                      <w:sz w:val="22"/>
                      <w:szCs w:val="22"/>
                    </w:rPr>
                    <w:t>Код по ОКЕИ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358B9" w:rsidRPr="00AF60EA" w:rsidTr="00A01193">
              <w:tc>
                <w:tcPr>
                  <w:tcW w:w="1271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9953F9" w:rsidRPr="00AF60EA" w:rsidTr="00A01193">
              <w:tc>
                <w:tcPr>
                  <w:tcW w:w="1271" w:type="dxa"/>
                  <w:vMerge w:val="restart"/>
                  <w:shd w:val="clear" w:color="auto" w:fill="auto"/>
                </w:tcPr>
                <w:p w:rsidR="009953F9" w:rsidRPr="00AF60EA" w:rsidRDefault="009953F9" w:rsidP="007B0D3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>3000200710000000200710</w:t>
                  </w:r>
                  <w:r w:rsidR="007B0D3B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>Черлидинг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>Этап начальной подготовки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>Бесплатно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270DC">
                    <w:rPr>
                      <w:color w:val="000000"/>
                    </w:rPr>
                    <w:t>Доля лиц, прошедших спортивную подготовку на этапах спортивной подготовк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953F9" w:rsidRPr="005270DC" w:rsidRDefault="003961A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="009953F9" w:rsidRPr="005270DC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9953F9" w:rsidRPr="00AF60EA" w:rsidTr="00A01193">
              <w:tc>
                <w:tcPr>
                  <w:tcW w:w="1271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9953F9" w:rsidRPr="005270DC" w:rsidRDefault="009953F9" w:rsidP="009953F9">
                  <w:pPr>
                    <w:rPr>
                      <w:iCs/>
                    </w:rPr>
                  </w:pPr>
                  <w:r w:rsidRPr="005270DC">
                    <w:rPr>
                      <w:iCs/>
                    </w:rPr>
                    <w:t>Степень освоения программы спортивной подготовки по виду спорт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953F9" w:rsidRPr="005270DC" w:rsidRDefault="003961A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7</w:t>
                  </w:r>
                  <w:r w:rsidR="009953F9" w:rsidRPr="005270DC">
                    <w:rPr>
                      <w:bCs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</w:tr>
            <w:tr w:rsidR="009953F9" w:rsidRPr="00AF60EA" w:rsidTr="00A01193">
              <w:tc>
                <w:tcPr>
                  <w:tcW w:w="1271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9953F9" w:rsidRPr="005270DC" w:rsidRDefault="009953F9" w:rsidP="009953F9">
                  <w:pPr>
                    <w:rPr>
                      <w:iCs/>
                    </w:rPr>
                  </w:pPr>
                  <w:r w:rsidRPr="005270DC">
                    <w:rPr>
                      <w:iCs/>
                    </w:rPr>
                    <w:t>Организация, проведение и участие в соревнованиях городского округа за го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64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270DC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9953F9" w:rsidRPr="00AF60EA" w:rsidTr="00A01193">
              <w:tc>
                <w:tcPr>
                  <w:tcW w:w="1271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9953F9" w:rsidRPr="005270DC" w:rsidRDefault="009953F9" w:rsidP="009953F9">
                  <w:pPr>
                    <w:rPr>
                      <w:iCs/>
                    </w:rPr>
                  </w:pPr>
                  <w:r w:rsidRPr="005270DC">
                    <w:rPr>
                      <w:iCs/>
                    </w:rPr>
                    <w:t>Участие в соревнованиях регионального уровня за го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64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270DC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9953F9" w:rsidRPr="00AF60EA" w:rsidTr="00A01193">
              <w:tc>
                <w:tcPr>
                  <w:tcW w:w="1271" w:type="dxa"/>
                  <w:vMerge w:val="restart"/>
                  <w:shd w:val="clear" w:color="auto" w:fill="auto"/>
                </w:tcPr>
                <w:p w:rsidR="009953F9" w:rsidRPr="00AF60EA" w:rsidRDefault="009953F9" w:rsidP="007B0D3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>3000200710000000300610</w:t>
                  </w:r>
                  <w:r w:rsidR="007B0D3B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>Черлидинг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t xml:space="preserve">Тренировочный этап (этап спортивной </w:t>
                  </w: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специализации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F60E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Бесплатно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5270DC">
                    <w:rPr>
                      <w:color w:val="000000"/>
                    </w:rPr>
                    <w:t xml:space="preserve">Доля лиц, прошедших спортивную подготовку на тренировочном этапе (этап спортивной специализации) и зачисленных на этап </w:t>
                  </w:r>
                  <w:r w:rsidRPr="005270DC">
                    <w:rPr>
                      <w:color w:val="000000"/>
                    </w:rPr>
                    <w:lastRenderedPageBreak/>
                    <w:t>совершенствования спортивного мастерств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953F9" w:rsidRPr="005270DC" w:rsidRDefault="003961A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</w:t>
                  </w:r>
                  <w:r w:rsidR="009953F9" w:rsidRPr="005270DC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9953F9" w:rsidRPr="00AF60EA" w:rsidTr="00A01193">
              <w:tc>
                <w:tcPr>
                  <w:tcW w:w="1271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9953F9" w:rsidRPr="005270DC" w:rsidRDefault="009953F9" w:rsidP="009953F9">
                  <w:pPr>
                    <w:rPr>
                      <w:iCs/>
                    </w:rPr>
                  </w:pPr>
                  <w:r w:rsidRPr="005270DC">
                    <w:rPr>
                      <w:iCs/>
                    </w:rPr>
                    <w:t>Степень освоения программы спортивной подготовки по виду спорт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953F9" w:rsidRPr="005270DC" w:rsidRDefault="003961A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8</w:t>
                  </w:r>
                  <w:r w:rsidR="009953F9" w:rsidRPr="005270DC">
                    <w:rPr>
                      <w:bCs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</w:tr>
            <w:tr w:rsidR="009953F9" w:rsidRPr="00AF60EA" w:rsidTr="00A01193">
              <w:tc>
                <w:tcPr>
                  <w:tcW w:w="1271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9953F9" w:rsidRPr="005270DC" w:rsidRDefault="009953F9" w:rsidP="009953F9">
                  <w:pPr>
                    <w:rPr>
                      <w:iCs/>
                    </w:rPr>
                  </w:pPr>
                  <w:r w:rsidRPr="005270DC">
                    <w:rPr>
                      <w:iCs/>
                    </w:rPr>
                    <w:t>Организация, проведение и участие в соревнованиях городского округа за го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64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270DC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9953F9" w:rsidRPr="00AF60EA" w:rsidTr="00A01193">
              <w:tc>
                <w:tcPr>
                  <w:tcW w:w="1271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9953F9" w:rsidRPr="005270DC" w:rsidRDefault="009953F9" w:rsidP="009953F9">
                  <w:pPr>
                    <w:rPr>
                      <w:iCs/>
                    </w:rPr>
                  </w:pPr>
                  <w:r w:rsidRPr="005270DC">
                    <w:rPr>
                      <w:iCs/>
                    </w:rPr>
                    <w:t>Участие в соревнованиях регионального уровня за го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64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270DC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358B9" w:rsidRPr="00AF60EA" w:rsidTr="00A01193">
        <w:trPr>
          <w:gridAfter w:val="2"/>
          <w:wAfter w:w="86" w:type="dxa"/>
          <w:trHeight w:val="269"/>
        </w:trPr>
        <w:tc>
          <w:tcPr>
            <w:tcW w:w="1474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7644" w:rsidRPr="00AF60EA" w:rsidRDefault="00EB7644" w:rsidP="00EB76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lastRenderedPageBreak/>
              <w:t xml:space="preserve">Допустимые (возможные) отклонения от установленных </w:t>
            </w:r>
            <w:r w:rsidRPr="00AF60EA">
              <w:rPr>
                <w:sz w:val="24"/>
                <w:szCs w:val="24"/>
              </w:rPr>
              <w:t xml:space="preserve">показателей качества муниципальной услуги, в пределах которых муниципальное задание считается </w:t>
            </w:r>
            <w:r w:rsidRPr="00AF60EA">
              <w:rPr>
                <w:color w:val="000000"/>
                <w:sz w:val="24"/>
                <w:szCs w:val="24"/>
              </w:rPr>
              <w:t xml:space="preserve">выполненным (процентов): </w:t>
            </w:r>
            <w:r w:rsidRPr="00AF60EA">
              <w:rPr>
                <w:sz w:val="24"/>
                <w:szCs w:val="24"/>
                <w:u w:val="single"/>
              </w:rPr>
              <w:t>-</w:t>
            </w:r>
          </w:p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60EA">
              <w:rPr>
                <w:b/>
                <w:bCs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4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276"/>
              <w:gridCol w:w="567"/>
              <w:gridCol w:w="552"/>
              <w:gridCol w:w="1859"/>
              <w:gridCol w:w="1275"/>
              <w:gridCol w:w="1984"/>
              <w:gridCol w:w="1276"/>
              <w:gridCol w:w="870"/>
              <w:gridCol w:w="1351"/>
              <w:gridCol w:w="1417"/>
              <w:gridCol w:w="11"/>
            </w:tblGrid>
            <w:tr w:rsidR="00B358B9" w:rsidRPr="00AF60EA" w:rsidTr="005270DC">
              <w:tc>
                <w:tcPr>
                  <w:tcW w:w="1980" w:type="dxa"/>
                  <w:vMerge w:val="restart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color w:val="000000"/>
                      <w:sz w:val="22"/>
                      <w:szCs w:val="22"/>
                    </w:rPr>
                    <w:t>Номер реестровой записи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color w:val="000000"/>
                      <w:sz w:val="22"/>
                      <w:szCs w:val="22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3134" w:type="dxa"/>
                  <w:gridSpan w:val="2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color w:val="000000"/>
                      <w:sz w:val="22"/>
                      <w:szCs w:val="22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4130" w:type="dxa"/>
                  <w:gridSpan w:val="3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color w:val="000000"/>
                      <w:sz w:val="22"/>
                      <w:szCs w:val="22"/>
                    </w:rPr>
                    <w:t>Показатель объема муниципальной услуги</w:t>
                  </w:r>
                </w:p>
              </w:tc>
              <w:tc>
                <w:tcPr>
                  <w:tcW w:w="13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color w:val="000000"/>
                      <w:sz w:val="22"/>
                      <w:szCs w:val="22"/>
                    </w:rPr>
                    <w:t>Значение показателя объема муниципальной услуги</w:t>
                  </w:r>
                </w:p>
              </w:tc>
              <w:tc>
                <w:tcPr>
                  <w:tcW w:w="1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color w:val="000000"/>
                      <w:sz w:val="22"/>
                      <w:szCs w:val="22"/>
                    </w:rPr>
                    <w:t>Среднегодовой размер платы (цена, тариф)</w:t>
                  </w:r>
                </w:p>
              </w:tc>
            </w:tr>
            <w:tr w:rsidR="00B358B9" w:rsidRPr="00AF60EA" w:rsidTr="005270DC">
              <w:tc>
                <w:tcPr>
                  <w:tcW w:w="1980" w:type="dxa"/>
                  <w:vMerge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vMerge w:val="restart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  <w:vMerge w:val="restart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 w:val="restart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146" w:type="dxa"/>
                  <w:gridSpan w:val="2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color w:val="000000"/>
                      <w:sz w:val="22"/>
                      <w:szCs w:val="22"/>
                    </w:rPr>
                    <w:t xml:space="preserve">единица измерения </w:t>
                  </w:r>
                </w:p>
              </w:tc>
              <w:tc>
                <w:tcPr>
                  <w:tcW w:w="1351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B358B9" w:rsidRPr="005270DC" w:rsidRDefault="00B358B9" w:rsidP="007B0D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На 20</w:t>
                  </w:r>
                  <w:r w:rsidR="008C75C9" w:rsidRPr="005270DC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7B0D3B">
                    <w:rPr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58B9" w:rsidRPr="005270DC" w:rsidRDefault="00B358B9" w:rsidP="00854D1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B358B9" w:rsidRPr="005270DC" w:rsidRDefault="00B358B9" w:rsidP="007B0D3B">
                  <w:pPr>
                    <w:rPr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На 20</w:t>
                  </w:r>
                  <w:r w:rsidR="008C75C9" w:rsidRPr="005270DC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7B0D3B">
                    <w:rPr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F60EA" w:rsidRPr="00AF60EA" w:rsidTr="005270DC">
              <w:tc>
                <w:tcPr>
                  <w:tcW w:w="1980" w:type="dxa"/>
                  <w:vMerge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vMerge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  <w:vMerge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270DC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270DC">
                    <w:rPr>
                      <w:color w:val="000000"/>
                      <w:sz w:val="22"/>
                      <w:szCs w:val="22"/>
                    </w:rPr>
                    <w:t>Код по ОКЕИ</w:t>
                  </w:r>
                </w:p>
              </w:tc>
              <w:tc>
                <w:tcPr>
                  <w:tcW w:w="1351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F60EA" w:rsidRPr="00AF60EA" w:rsidTr="005270DC">
              <w:trPr>
                <w:gridAfter w:val="1"/>
                <w:wAfter w:w="11" w:type="dxa"/>
              </w:trPr>
              <w:tc>
                <w:tcPr>
                  <w:tcW w:w="1980" w:type="dxa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59" w:type="dxa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70" w:type="dxa"/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3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58B9" w:rsidRPr="005270DC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</w:tr>
            <w:tr w:rsidR="009953F9" w:rsidRPr="00AF60EA" w:rsidTr="005270DC">
              <w:trPr>
                <w:gridAfter w:val="1"/>
                <w:wAfter w:w="11" w:type="dxa"/>
              </w:trPr>
              <w:tc>
                <w:tcPr>
                  <w:tcW w:w="1980" w:type="dxa"/>
                  <w:shd w:val="clear" w:color="auto" w:fill="auto"/>
                </w:tcPr>
                <w:p w:rsidR="009953F9" w:rsidRPr="005270DC" w:rsidRDefault="009953F9" w:rsidP="007B0D3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3000200710000000200710</w:t>
                  </w:r>
                  <w:r w:rsidR="007B0D3B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Черлидинг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Этап начальной подготовки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Бесплатно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5270DC">
                    <w:rPr>
                      <w:bCs/>
                      <w:color w:val="000000"/>
                    </w:rPr>
                    <w:t>Число лиц прошедших спортивную подготовку на этапах спортивной подготовк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870" w:type="dxa"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792</w:t>
                  </w:r>
                </w:p>
              </w:tc>
              <w:tc>
                <w:tcPr>
                  <w:tcW w:w="13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953F9" w:rsidRPr="00AF60EA" w:rsidRDefault="007B0D3B" w:rsidP="009953F9">
                  <w:pPr>
                    <w:widowControl w:val="0"/>
                    <w:tabs>
                      <w:tab w:val="left" w:pos="123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953F9" w:rsidRPr="00AF60EA" w:rsidTr="005270DC">
              <w:trPr>
                <w:gridAfter w:val="1"/>
                <w:wAfter w:w="11" w:type="dxa"/>
              </w:trPr>
              <w:tc>
                <w:tcPr>
                  <w:tcW w:w="1980" w:type="dxa"/>
                  <w:shd w:val="clear" w:color="auto" w:fill="auto"/>
                </w:tcPr>
                <w:p w:rsidR="009953F9" w:rsidRPr="005270DC" w:rsidRDefault="009953F9" w:rsidP="007B0D3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3000200710000000300610</w:t>
                  </w:r>
                  <w:r w:rsidR="007B0D3B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Черлидинг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  <w:shd w:val="clear" w:color="auto" w:fill="auto"/>
                </w:tcPr>
                <w:p w:rsidR="009953F9" w:rsidRPr="005270DC" w:rsidRDefault="009953F9" w:rsidP="007B0D3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Тре</w:t>
                  </w:r>
                  <w:r w:rsidR="007B0D3B">
                    <w:rPr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ировочный этап (этап спортивной специализации)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270DC">
                    <w:rPr>
                      <w:bCs/>
                      <w:color w:val="000000"/>
                      <w:sz w:val="22"/>
                      <w:szCs w:val="22"/>
                    </w:rPr>
                    <w:t>Бесплатно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953F9" w:rsidRPr="005270DC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5270DC">
                    <w:rPr>
                      <w:bCs/>
                      <w:color w:val="000000"/>
                    </w:rPr>
                    <w:t>Число лиц прошедших спортивную подготовку на этапах спортивной подготовк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870" w:type="dxa"/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792</w:t>
                  </w:r>
                </w:p>
              </w:tc>
              <w:tc>
                <w:tcPr>
                  <w:tcW w:w="13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953F9" w:rsidRPr="00AF60EA" w:rsidRDefault="007B0D3B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F9" w:rsidRPr="00AF60EA" w:rsidRDefault="009953F9" w:rsidP="009953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358B9" w:rsidRPr="00AF60EA" w:rsidTr="00A01193">
        <w:trPr>
          <w:gridAfter w:val="2"/>
          <w:wAfter w:w="86" w:type="dxa"/>
          <w:trHeight w:val="288"/>
        </w:trPr>
        <w:tc>
          <w:tcPr>
            <w:tcW w:w="1474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644" w:rsidRPr="00AF60EA" w:rsidRDefault="00EB7644" w:rsidP="00EB7644">
            <w:pPr>
              <w:rPr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объема </w:t>
            </w:r>
            <w:r w:rsidRPr="00AF60EA">
              <w:rPr>
                <w:sz w:val="24"/>
                <w:szCs w:val="24"/>
              </w:rPr>
              <w:t xml:space="preserve">муниципальной услуги, в пределах </w:t>
            </w:r>
            <w:r w:rsidRPr="00AF60EA">
              <w:rPr>
                <w:color w:val="000000"/>
                <w:sz w:val="24"/>
                <w:szCs w:val="24"/>
              </w:rPr>
              <w:t xml:space="preserve">которых муниципальное задание считается выполненным (процентов): </w:t>
            </w:r>
            <w:r w:rsidRPr="00AF60EA">
              <w:rPr>
                <w:sz w:val="24"/>
                <w:szCs w:val="24"/>
                <w:u w:val="single"/>
              </w:rPr>
              <w:t>-</w:t>
            </w:r>
          </w:p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b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B358B9" w:rsidRPr="00AF60EA" w:rsidTr="00A01193">
        <w:trPr>
          <w:gridAfter w:val="2"/>
          <w:wAfter w:w="86" w:type="dxa"/>
          <w:trHeight w:val="273"/>
        </w:trPr>
        <w:tc>
          <w:tcPr>
            <w:tcW w:w="1474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Pr="00AF60EA" w:rsidRDefault="00B358B9" w:rsidP="008163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</w:t>
            </w:r>
          </w:p>
        </w:tc>
      </w:tr>
      <w:tr w:rsidR="00B358B9" w:rsidRPr="00AF60EA" w:rsidTr="00A01193">
        <w:trPr>
          <w:gridAfter w:val="3"/>
          <w:wAfter w:w="727" w:type="dxa"/>
          <w:trHeight w:val="315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b/>
                <w:bCs/>
                <w:color w:val="000000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</w:tc>
      </w:tr>
      <w:tr w:rsidR="00B358B9" w:rsidRPr="00AF60EA" w:rsidTr="00A01193">
        <w:trPr>
          <w:gridAfter w:val="3"/>
          <w:wAfter w:w="727" w:type="dxa"/>
          <w:trHeight w:val="308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2FE7" w:rsidRDefault="00DA2FE7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b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EB7644" w:rsidRPr="00AF60EA" w:rsidTr="00A01193">
        <w:trPr>
          <w:gridAfter w:val="3"/>
          <w:wAfter w:w="727" w:type="dxa"/>
          <w:trHeight w:val="273"/>
        </w:trPr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644" w:rsidRPr="00AF60EA" w:rsidRDefault="00EB7644" w:rsidP="00EB76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38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644" w:rsidRPr="00AF60EA" w:rsidRDefault="00EB7644" w:rsidP="00EB7644">
            <w:pPr>
              <w:rPr>
                <w:color w:val="000000"/>
                <w:sz w:val="24"/>
                <w:szCs w:val="24"/>
                <w:u w:val="single"/>
              </w:rPr>
            </w:pPr>
            <w:r w:rsidRPr="00AF60EA">
              <w:rPr>
                <w:color w:val="000000"/>
                <w:sz w:val="24"/>
                <w:szCs w:val="24"/>
                <w:u w:val="single"/>
              </w:rPr>
              <w:t>Закон от 04.12.2007 г. № 329-ФЗ  "О физической культуре и спорте в Российской Федерации".</w:t>
            </w:r>
          </w:p>
        </w:tc>
      </w:tr>
      <w:tr w:rsidR="00EB7644" w:rsidRPr="00AF60EA" w:rsidTr="00A01193">
        <w:trPr>
          <w:gridAfter w:val="3"/>
          <w:wAfter w:w="727" w:type="dxa"/>
          <w:trHeight w:val="273"/>
        </w:trPr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644" w:rsidRPr="00AF60EA" w:rsidRDefault="00EB7644" w:rsidP="00EB76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38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644" w:rsidRPr="00AF60EA" w:rsidRDefault="00EB7644" w:rsidP="00051492">
            <w:pPr>
              <w:rPr>
                <w:sz w:val="24"/>
                <w:szCs w:val="24"/>
                <w:u w:val="single"/>
              </w:rPr>
            </w:pPr>
            <w:r w:rsidRPr="00AF60EA">
              <w:rPr>
                <w:color w:val="000000"/>
                <w:sz w:val="24"/>
                <w:szCs w:val="24"/>
                <w:u w:val="single"/>
              </w:rPr>
              <w:t>Закон города Москвы от 06.11.2002 № 56 "Об организации местного самоуправления в городе Москве».</w:t>
            </w:r>
          </w:p>
        </w:tc>
      </w:tr>
      <w:tr w:rsidR="00B358B9" w:rsidRPr="00AF60EA" w:rsidTr="00A01193">
        <w:trPr>
          <w:gridAfter w:val="3"/>
          <w:wAfter w:w="727" w:type="dxa"/>
          <w:trHeight w:val="273"/>
        </w:trPr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358B9" w:rsidRPr="00AF60EA" w:rsidTr="00A01193">
        <w:trPr>
          <w:gridAfter w:val="3"/>
          <w:wAfter w:w="727" w:type="dxa"/>
          <w:trHeight w:val="324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60EA">
              <w:rPr>
                <w:b/>
                <w:bCs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7644" w:rsidRPr="00AF60EA" w:rsidTr="00A01193">
        <w:trPr>
          <w:gridAfter w:val="3"/>
          <w:wAfter w:w="727" w:type="dxa"/>
          <w:trHeight w:val="295"/>
        </w:trPr>
        <w:tc>
          <w:tcPr>
            <w:tcW w:w="5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7644" w:rsidRPr="00AF60EA" w:rsidRDefault="00EB7644" w:rsidP="00EB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5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7644" w:rsidRPr="00AF60EA" w:rsidRDefault="00EB7644" w:rsidP="00EB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7644" w:rsidRPr="00AF60EA" w:rsidRDefault="00EB7644" w:rsidP="00EB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EB7644" w:rsidRPr="00AF60EA" w:rsidTr="00A01193">
        <w:trPr>
          <w:gridAfter w:val="3"/>
          <w:wAfter w:w="727" w:type="dxa"/>
          <w:trHeight w:val="215"/>
        </w:trPr>
        <w:tc>
          <w:tcPr>
            <w:tcW w:w="5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644" w:rsidRPr="00AF60EA" w:rsidRDefault="00EB7644" w:rsidP="00EB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644" w:rsidRPr="00AF60EA" w:rsidRDefault="00EB7644" w:rsidP="00EB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644" w:rsidRPr="00AF60EA" w:rsidRDefault="00EB7644" w:rsidP="00EB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>3</w:t>
            </w:r>
          </w:p>
        </w:tc>
      </w:tr>
      <w:tr w:rsidR="003961A9" w:rsidRPr="00AF60EA" w:rsidTr="003961A9">
        <w:trPr>
          <w:gridAfter w:val="3"/>
          <w:wAfter w:w="727" w:type="dxa"/>
          <w:trHeight w:val="295"/>
        </w:trPr>
        <w:tc>
          <w:tcPr>
            <w:tcW w:w="5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1A9" w:rsidRDefault="003961A9" w:rsidP="0083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>Размещение информации на информационных стендах</w:t>
            </w:r>
          </w:p>
          <w:p w:rsidR="003961A9" w:rsidRPr="00AF60EA" w:rsidRDefault="003961A9" w:rsidP="0083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1A9" w:rsidRPr="00AF60EA" w:rsidRDefault="003961A9" w:rsidP="00EB76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>Текущая информация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1A9" w:rsidRPr="00AF60EA" w:rsidRDefault="003961A9" w:rsidP="003961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, но не реже чем 1 раз в год</w:t>
            </w:r>
          </w:p>
        </w:tc>
      </w:tr>
      <w:tr w:rsidR="003961A9" w:rsidRPr="00AF60EA" w:rsidTr="003961A9">
        <w:trPr>
          <w:gridAfter w:val="3"/>
          <w:wAfter w:w="727" w:type="dxa"/>
          <w:trHeight w:val="295"/>
        </w:trPr>
        <w:tc>
          <w:tcPr>
            <w:tcW w:w="5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1A9" w:rsidRDefault="003961A9" w:rsidP="00D14B99">
            <w:pPr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 xml:space="preserve">Сайт администрации городского округа Троицк -  </w:t>
            </w:r>
            <w:hyperlink r:id="rId7" w:history="1">
              <w:r w:rsidRPr="00294098">
                <w:rPr>
                  <w:rStyle w:val="a5"/>
                  <w:sz w:val="24"/>
                  <w:szCs w:val="24"/>
                </w:rPr>
                <w:t>www.admtroitsk.ru</w:t>
              </w:r>
            </w:hyperlink>
            <w:r w:rsidRPr="00294098">
              <w:rPr>
                <w:sz w:val="24"/>
                <w:szCs w:val="24"/>
              </w:rPr>
              <w:t xml:space="preserve"> </w:t>
            </w:r>
          </w:p>
          <w:p w:rsidR="003961A9" w:rsidRPr="00294098" w:rsidRDefault="003961A9" w:rsidP="00D14B99">
            <w:pPr>
              <w:rPr>
                <w:sz w:val="24"/>
                <w:szCs w:val="24"/>
              </w:rPr>
            </w:pPr>
          </w:p>
        </w:tc>
        <w:tc>
          <w:tcPr>
            <w:tcW w:w="5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1A9" w:rsidRPr="00AF60EA" w:rsidRDefault="003961A9" w:rsidP="00D14B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>Текущая информация</w:t>
            </w:r>
          </w:p>
        </w:tc>
        <w:tc>
          <w:tcPr>
            <w:tcW w:w="354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1A9" w:rsidRPr="00AF60EA" w:rsidRDefault="003961A9" w:rsidP="003961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A9" w:rsidRPr="00AF60EA" w:rsidTr="003961A9">
        <w:trPr>
          <w:gridAfter w:val="3"/>
          <w:wAfter w:w="727" w:type="dxa"/>
          <w:trHeight w:val="295"/>
        </w:trPr>
        <w:tc>
          <w:tcPr>
            <w:tcW w:w="5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1A9" w:rsidRDefault="003961A9" w:rsidP="00D14B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  <w:p w:rsidR="003961A9" w:rsidRPr="00AF60EA" w:rsidRDefault="003961A9" w:rsidP="00D14B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1A9" w:rsidRPr="00F01347" w:rsidRDefault="003961A9" w:rsidP="00D14B9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информация</w:t>
            </w:r>
          </w:p>
        </w:tc>
        <w:tc>
          <w:tcPr>
            <w:tcW w:w="3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1A9" w:rsidRDefault="003961A9" w:rsidP="003961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335" w:rsidRDefault="00816335" w:rsidP="00B358B9">
      <w:pPr>
        <w:widowControl w:val="0"/>
        <w:autoSpaceDE w:val="0"/>
        <w:autoSpaceDN w:val="0"/>
        <w:jc w:val="both"/>
        <w:rPr>
          <w:sz w:val="24"/>
          <w:szCs w:val="24"/>
        </w:rPr>
        <w:sectPr w:rsidR="00816335" w:rsidSect="00854D12">
          <w:pgSz w:w="16840" w:h="11907" w:orient="landscape"/>
          <w:pgMar w:top="851" w:right="232" w:bottom="851" w:left="1134" w:header="0" w:footer="0" w:gutter="0"/>
          <w:cols w:space="720"/>
        </w:sectPr>
      </w:pPr>
    </w:p>
    <w:tbl>
      <w:tblPr>
        <w:tblW w:w="14187" w:type="dxa"/>
        <w:tblLayout w:type="fixed"/>
        <w:tblLook w:val="0000" w:firstRow="0" w:lastRow="0" w:firstColumn="0" w:lastColumn="0" w:noHBand="0" w:noVBand="0"/>
      </w:tblPr>
      <w:tblGrid>
        <w:gridCol w:w="426"/>
        <w:gridCol w:w="9436"/>
        <w:gridCol w:w="690"/>
        <w:gridCol w:w="644"/>
        <w:gridCol w:w="1275"/>
        <w:gridCol w:w="1593"/>
        <w:gridCol w:w="37"/>
        <w:gridCol w:w="46"/>
        <w:gridCol w:w="40"/>
      </w:tblGrid>
      <w:tr w:rsidR="00B358B9" w:rsidRPr="00AF60EA" w:rsidTr="00854D12">
        <w:trPr>
          <w:gridAfter w:val="2"/>
          <w:wAfter w:w="86" w:type="dxa"/>
          <w:trHeight w:val="721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B9" w:rsidRPr="00DA2FE7" w:rsidRDefault="00B358B9" w:rsidP="00D5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FE7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ЧАСТЬ 2. Сведения о выполняемых </w:t>
            </w:r>
            <w:r w:rsidR="00D52388" w:rsidRPr="00DA2FE7">
              <w:rPr>
                <w:b/>
                <w:bCs/>
                <w:color w:val="000000"/>
                <w:sz w:val="28"/>
                <w:szCs w:val="28"/>
              </w:rPr>
              <w:t>муниципальных работах</w:t>
            </w:r>
          </w:p>
        </w:tc>
      </w:tr>
      <w:tr w:rsidR="00B358B9" w:rsidRPr="00AF60EA" w:rsidTr="00854D12">
        <w:trPr>
          <w:gridAfter w:val="2"/>
          <w:wAfter w:w="86" w:type="dxa"/>
          <w:trHeight w:val="835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Pr="00AF60EA" w:rsidRDefault="00B358B9" w:rsidP="007B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 xml:space="preserve">РАЗДЕЛ </w:t>
            </w:r>
            <w:r w:rsidR="00A32F15" w:rsidRPr="00AF60EA">
              <w:rPr>
                <w:color w:val="000000"/>
                <w:sz w:val="24"/>
                <w:szCs w:val="24"/>
              </w:rPr>
              <w:t>1</w:t>
            </w:r>
            <w:r w:rsidR="007B0D3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358B9" w:rsidRPr="00AF60EA" w:rsidTr="00854D12">
        <w:trPr>
          <w:gridAfter w:val="3"/>
          <w:wAfter w:w="123" w:type="dxa"/>
          <w:trHeight w:val="289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7B0D3B" w:rsidRDefault="00B358B9" w:rsidP="0085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D3B">
              <w:rPr>
                <w:color w:val="000000"/>
              </w:rPr>
              <w:t>Код по</w:t>
            </w:r>
          </w:p>
        </w:tc>
        <w:tc>
          <w:tcPr>
            <w:tcW w:w="15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Pr="00AF60EA" w:rsidRDefault="007B0D3B" w:rsidP="0085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23.1</w:t>
            </w:r>
          </w:p>
        </w:tc>
      </w:tr>
      <w:tr w:rsidR="00B358B9" w:rsidRPr="00AF60EA" w:rsidTr="00854D12">
        <w:trPr>
          <w:gridAfter w:val="3"/>
          <w:wAfter w:w="123" w:type="dxa"/>
          <w:trHeight w:val="288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b/>
                <w:bCs/>
                <w:color w:val="000000"/>
                <w:sz w:val="24"/>
                <w:szCs w:val="24"/>
              </w:rPr>
              <w:t xml:space="preserve">1. Наименование работы 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7B0D3B" w:rsidRDefault="00B358B9" w:rsidP="0085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D3B">
              <w:rPr>
                <w:color w:val="000000"/>
              </w:rPr>
              <w:t>базовому (отраслевому)</w:t>
            </w:r>
          </w:p>
        </w:tc>
        <w:tc>
          <w:tcPr>
            <w:tcW w:w="15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B358B9" w:rsidRPr="00AF60EA" w:rsidTr="00854D12">
        <w:trPr>
          <w:gridAfter w:val="3"/>
          <w:wAfter w:w="123" w:type="dxa"/>
          <w:trHeight w:val="275"/>
        </w:trPr>
        <w:tc>
          <w:tcPr>
            <w:tcW w:w="1119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Pr="007B0D3B" w:rsidRDefault="00B358B9" w:rsidP="007B0D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AF60EA">
              <w:rPr>
                <w:color w:val="000000"/>
                <w:sz w:val="24"/>
                <w:szCs w:val="24"/>
              </w:rPr>
              <w:t xml:space="preserve">    </w:t>
            </w:r>
            <w:r w:rsidR="007B0D3B" w:rsidRPr="007B0D3B">
              <w:rPr>
                <w:color w:val="000000"/>
                <w:sz w:val="24"/>
                <w:szCs w:val="24"/>
                <w:u w:val="single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Pr="007B0D3B" w:rsidRDefault="00B358B9" w:rsidP="0085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D3B">
              <w:rPr>
                <w:color w:val="000000"/>
              </w:rPr>
              <w:t>перечню</w:t>
            </w:r>
          </w:p>
        </w:tc>
        <w:tc>
          <w:tcPr>
            <w:tcW w:w="15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B358B9" w:rsidRPr="00AF60EA" w:rsidTr="00854D12">
        <w:trPr>
          <w:trHeight w:val="291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CF4" w:rsidRDefault="00B74CF4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b/>
                <w:bCs/>
                <w:color w:val="000000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358B9" w:rsidRPr="00AF60EA" w:rsidTr="007C7E15">
        <w:trPr>
          <w:gridAfter w:val="2"/>
          <w:wAfter w:w="86" w:type="dxa"/>
          <w:trHeight w:val="289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7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8B9" w:rsidRPr="00AF60EA" w:rsidRDefault="007C7E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AF60EA">
              <w:rPr>
                <w:color w:val="000000"/>
                <w:sz w:val="24"/>
                <w:szCs w:val="24"/>
                <w:u w:val="single"/>
              </w:rPr>
              <w:t>В интересах общества</w:t>
            </w:r>
            <w:r w:rsidR="005763C4">
              <w:rPr>
                <w:color w:val="000000"/>
                <w:sz w:val="24"/>
                <w:szCs w:val="24"/>
                <w:u w:val="single"/>
              </w:rPr>
              <w:t xml:space="preserve"> (жители, зарегистрированные на территории городского округа Троицк в городе Москве)</w:t>
            </w:r>
          </w:p>
        </w:tc>
      </w:tr>
      <w:tr w:rsidR="00B358B9" w:rsidRPr="00AF60EA" w:rsidTr="00854D12">
        <w:trPr>
          <w:gridAfter w:val="2"/>
          <w:wAfter w:w="86" w:type="dxa"/>
          <w:trHeight w:val="259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CF4" w:rsidRDefault="00B74CF4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58B9" w:rsidRPr="00AF60EA" w:rsidRDefault="00B358B9" w:rsidP="00B74C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работы</w:t>
            </w:r>
          </w:p>
        </w:tc>
      </w:tr>
      <w:tr w:rsidR="00B358B9" w:rsidRPr="00AF60EA" w:rsidTr="00854D12">
        <w:trPr>
          <w:gridAfter w:val="2"/>
          <w:wAfter w:w="86" w:type="dxa"/>
          <w:trHeight w:val="288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CF4" w:rsidRDefault="00B74CF4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58B9" w:rsidRDefault="00B358B9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37967">
              <w:rPr>
                <w:b/>
                <w:bCs/>
                <w:color w:val="000000"/>
                <w:sz w:val="24"/>
                <w:szCs w:val="24"/>
              </w:rPr>
              <w:t>3.1 Показатели, характеризующие качество работы</w:t>
            </w:r>
          </w:p>
          <w:p w:rsidR="00B74CF4" w:rsidRPr="00837967" w:rsidRDefault="00B74CF4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276"/>
              <w:gridCol w:w="1134"/>
              <w:gridCol w:w="850"/>
              <w:gridCol w:w="1134"/>
              <w:gridCol w:w="1276"/>
              <w:gridCol w:w="2976"/>
              <w:gridCol w:w="1134"/>
              <w:gridCol w:w="992"/>
              <w:gridCol w:w="1702"/>
            </w:tblGrid>
            <w:tr w:rsidR="00B358B9" w:rsidRPr="00AF60EA" w:rsidTr="00DA2FE7">
              <w:tc>
                <w:tcPr>
                  <w:tcW w:w="1555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Номер реестровой записи</w:t>
                  </w:r>
                </w:p>
              </w:tc>
              <w:tc>
                <w:tcPr>
                  <w:tcW w:w="3260" w:type="dxa"/>
                  <w:gridSpan w:val="3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5102" w:type="dxa"/>
                  <w:gridSpan w:val="3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Показатель качества работы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 xml:space="preserve">Значение показателя </w:t>
                  </w:r>
                </w:p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качества работы</w:t>
                  </w:r>
                </w:p>
              </w:tc>
            </w:tr>
            <w:tr w:rsidR="00B358B9" w:rsidRPr="00AF60EA" w:rsidTr="00DA2FE7">
              <w:tc>
                <w:tcPr>
                  <w:tcW w:w="1555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 xml:space="preserve">единица измерения </w:t>
                  </w:r>
                </w:p>
              </w:tc>
              <w:tc>
                <w:tcPr>
                  <w:tcW w:w="1702" w:type="dxa"/>
                  <w:vMerge w:val="restart"/>
                  <w:shd w:val="clear" w:color="auto" w:fill="auto"/>
                </w:tcPr>
                <w:p w:rsidR="00B358B9" w:rsidRPr="00AF60EA" w:rsidRDefault="00854D12" w:rsidP="007B0D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На 201</w:t>
                  </w:r>
                  <w:r w:rsidR="007B0D3B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B358B9" w:rsidRPr="00AF60EA">
                    <w:rPr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B358B9" w:rsidRPr="00AF60EA" w:rsidTr="00DA2FE7">
              <w:tc>
                <w:tcPr>
                  <w:tcW w:w="1555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Код по ОКЕИ</w:t>
                  </w:r>
                </w:p>
              </w:tc>
              <w:tc>
                <w:tcPr>
                  <w:tcW w:w="1702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58B9" w:rsidRPr="00AF60EA" w:rsidTr="00DA2FE7">
              <w:tc>
                <w:tcPr>
                  <w:tcW w:w="1555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59568D" w:rsidRPr="00AF60EA" w:rsidTr="00DA2FE7">
              <w:tc>
                <w:tcPr>
                  <w:tcW w:w="1555" w:type="dxa"/>
                  <w:vMerge w:val="restart"/>
                  <w:shd w:val="clear" w:color="auto" w:fill="auto"/>
                </w:tcPr>
                <w:p w:rsidR="0059568D" w:rsidRPr="00194321" w:rsidRDefault="0059568D" w:rsidP="00194321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94321">
                    <w:rPr>
                      <w:bCs/>
                      <w:color w:val="000000"/>
                      <w:sz w:val="22"/>
                      <w:szCs w:val="22"/>
                    </w:rPr>
                    <w:t>300</w:t>
                  </w:r>
                  <w:r w:rsidR="00194321" w:rsidRPr="00194321">
                    <w:rPr>
                      <w:bCs/>
                      <w:color w:val="000000"/>
                      <w:sz w:val="22"/>
                      <w:szCs w:val="22"/>
                    </w:rPr>
                    <w:t>23100000000000008102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59568D" w:rsidRPr="00AF60EA" w:rsidRDefault="0059568D" w:rsidP="007C7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59568D" w:rsidRPr="00AF60EA" w:rsidRDefault="0059568D" w:rsidP="007C7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59568D" w:rsidRPr="00AF60EA" w:rsidRDefault="0059568D" w:rsidP="007C7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59568D" w:rsidRPr="00AF60EA" w:rsidRDefault="0059568D" w:rsidP="007C7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59568D" w:rsidRPr="00AF60EA" w:rsidRDefault="0059568D" w:rsidP="007C7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59568D" w:rsidRPr="00AF60EA" w:rsidRDefault="0059568D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sz w:val="24"/>
                      <w:szCs w:val="24"/>
                    </w:rPr>
                    <w:t>Выполнение плана по количеству мероприят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9568D" w:rsidRPr="00AF60EA" w:rsidRDefault="0059568D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9568D" w:rsidRPr="00AF60EA" w:rsidRDefault="0059568D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59568D" w:rsidRPr="00AF60EA" w:rsidRDefault="0059568D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</w:tr>
            <w:tr w:rsidR="0059568D" w:rsidRPr="00AF60EA" w:rsidTr="00DA2FE7">
              <w:tc>
                <w:tcPr>
                  <w:tcW w:w="1555" w:type="dxa"/>
                  <w:vMerge/>
                  <w:shd w:val="clear" w:color="auto" w:fill="auto"/>
                </w:tcPr>
                <w:p w:rsidR="0059568D" w:rsidRPr="00AF60EA" w:rsidRDefault="0059568D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59568D" w:rsidRPr="00AF60EA" w:rsidRDefault="0059568D" w:rsidP="007C7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59568D" w:rsidRPr="00AF60EA" w:rsidRDefault="0059568D" w:rsidP="007C7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59568D" w:rsidRPr="00AF60EA" w:rsidRDefault="0059568D" w:rsidP="007C7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59568D" w:rsidRPr="00AF60EA" w:rsidRDefault="0059568D" w:rsidP="007C7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59568D" w:rsidRPr="00AF60EA" w:rsidRDefault="0059568D" w:rsidP="007C7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59568D" w:rsidRPr="00AF60EA" w:rsidRDefault="0059568D" w:rsidP="005763C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0EA">
                    <w:rPr>
                      <w:sz w:val="24"/>
                      <w:szCs w:val="24"/>
                    </w:rPr>
                    <w:t xml:space="preserve">Прирост численности </w:t>
                  </w:r>
                  <w:r w:rsidR="005763C4">
                    <w:rPr>
                      <w:sz w:val="24"/>
                      <w:szCs w:val="24"/>
                    </w:rPr>
                    <w:t>участвующих в мероприятиях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9568D" w:rsidRPr="00AF60EA" w:rsidRDefault="0059568D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9568D" w:rsidRPr="00AF60EA" w:rsidRDefault="0059568D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59568D" w:rsidRPr="00AF60EA" w:rsidRDefault="005763C4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358B9" w:rsidRPr="00AF60EA" w:rsidTr="00854D12">
        <w:trPr>
          <w:gridAfter w:val="2"/>
          <w:wAfter w:w="86" w:type="dxa"/>
          <w:trHeight w:val="496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      </w:r>
            <w:r w:rsidR="007C7E15" w:rsidRPr="00AF60EA">
              <w:rPr>
                <w:color w:val="000000"/>
                <w:sz w:val="24"/>
                <w:szCs w:val="24"/>
                <w:u w:val="single"/>
              </w:rPr>
              <w:t>-</w:t>
            </w:r>
          </w:p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358B9" w:rsidRPr="00AF60EA" w:rsidTr="00854D12">
        <w:trPr>
          <w:gridAfter w:val="2"/>
          <w:wAfter w:w="86" w:type="dxa"/>
          <w:trHeight w:val="269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1492" w:rsidRDefault="00051492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60EA">
              <w:rPr>
                <w:b/>
                <w:bCs/>
                <w:color w:val="000000"/>
                <w:sz w:val="24"/>
                <w:szCs w:val="24"/>
              </w:rPr>
              <w:lastRenderedPageBreak/>
              <w:t>3.2 Показатели, характеризующие объем работы</w:t>
            </w:r>
          </w:p>
          <w:tbl>
            <w:tblPr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134"/>
              <w:gridCol w:w="992"/>
              <w:gridCol w:w="1276"/>
              <w:gridCol w:w="1418"/>
              <w:gridCol w:w="2409"/>
              <w:gridCol w:w="1010"/>
              <w:gridCol w:w="1117"/>
              <w:gridCol w:w="1984"/>
            </w:tblGrid>
            <w:tr w:rsidR="00B358B9" w:rsidRPr="00AF60EA" w:rsidTr="007C7E15">
              <w:tc>
                <w:tcPr>
                  <w:tcW w:w="1555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Номер реестровой записи</w:t>
                  </w:r>
                </w:p>
              </w:tc>
              <w:tc>
                <w:tcPr>
                  <w:tcW w:w="3260" w:type="dxa"/>
                  <w:gridSpan w:val="3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2694" w:type="dxa"/>
                  <w:gridSpan w:val="2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4536" w:type="dxa"/>
                  <w:gridSpan w:val="3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Показатель объема работы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 xml:space="preserve">Значение показателя </w:t>
                  </w:r>
                </w:p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объема работы</w:t>
                  </w:r>
                </w:p>
              </w:tc>
            </w:tr>
            <w:tr w:rsidR="00B358B9" w:rsidRPr="00AF60EA" w:rsidTr="007C7E15">
              <w:tc>
                <w:tcPr>
                  <w:tcW w:w="1555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vMerge w:val="restart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127" w:type="dxa"/>
                  <w:gridSpan w:val="2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 xml:space="preserve">единица измерения </w:t>
                  </w:r>
                </w:p>
              </w:tc>
              <w:tc>
                <w:tcPr>
                  <w:tcW w:w="1984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B358B9" w:rsidRPr="00AF60EA" w:rsidRDefault="00B358B9" w:rsidP="00194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На 20</w:t>
                  </w:r>
                  <w:r w:rsidR="007C7E15" w:rsidRPr="00AF60EA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94321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B358B9" w:rsidRPr="00AF60EA" w:rsidTr="007C7E15">
              <w:tc>
                <w:tcPr>
                  <w:tcW w:w="1555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vMerge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Код по ОКЕИ</w:t>
                  </w:r>
                </w:p>
              </w:tc>
              <w:tc>
                <w:tcPr>
                  <w:tcW w:w="198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58B9" w:rsidRPr="00AF60EA" w:rsidTr="007C7E15">
              <w:tc>
                <w:tcPr>
                  <w:tcW w:w="1555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58B9" w:rsidRPr="00AF60EA" w:rsidRDefault="00B358B9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7C7E15" w:rsidRPr="00AF60EA" w:rsidTr="007C7E15">
              <w:tc>
                <w:tcPr>
                  <w:tcW w:w="1555" w:type="dxa"/>
                  <w:shd w:val="clear" w:color="auto" w:fill="auto"/>
                </w:tcPr>
                <w:p w:rsidR="007C7E15" w:rsidRPr="00AF60EA" w:rsidRDefault="00194321" w:rsidP="007C7E1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94321">
                    <w:rPr>
                      <w:bCs/>
                      <w:color w:val="000000"/>
                      <w:sz w:val="22"/>
                      <w:szCs w:val="22"/>
                    </w:rPr>
                    <w:t>3002310000000000000810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C7E15" w:rsidRPr="00AF60EA" w:rsidRDefault="007C7E15" w:rsidP="007C7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C7E15" w:rsidRPr="00AF60EA" w:rsidRDefault="007C7E15" w:rsidP="007C7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C7E15" w:rsidRPr="00AF60EA" w:rsidRDefault="007C7E15" w:rsidP="007C7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C7E15" w:rsidRPr="00AF60EA" w:rsidRDefault="007C7E15" w:rsidP="007C7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C7E15" w:rsidRPr="00AF60EA" w:rsidRDefault="007C7E15" w:rsidP="007C7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7C7E15" w:rsidRPr="00AF60EA" w:rsidRDefault="007C7E15" w:rsidP="007C7E1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Количество мероприятий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7C7E15" w:rsidRPr="00AF60EA" w:rsidRDefault="007C7E15" w:rsidP="007C7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7C7E15" w:rsidRPr="00AF60EA" w:rsidRDefault="007C7E15" w:rsidP="007C7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796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C7E15" w:rsidRPr="00AF60EA" w:rsidRDefault="00194321" w:rsidP="007C7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08</w:t>
                  </w:r>
                </w:p>
              </w:tc>
            </w:tr>
          </w:tbl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C7E15" w:rsidRPr="00AF60EA" w:rsidRDefault="007C7E15" w:rsidP="007C7E15">
      <w:pPr>
        <w:rPr>
          <w:sz w:val="24"/>
          <w:szCs w:val="24"/>
        </w:rPr>
      </w:pPr>
      <w:r w:rsidRPr="00AF60EA">
        <w:rPr>
          <w:color w:val="000000"/>
          <w:sz w:val="24"/>
          <w:szCs w:val="24"/>
        </w:rPr>
        <w:lastRenderedPageBreak/>
        <w:t xml:space="preserve">Допустимые (возможные) отклонения от установленных показателей объема </w:t>
      </w:r>
      <w:r w:rsidRPr="00AF60EA">
        <w:rPr>
          <w:sz w:val="24"/>
          <w:szCs w:val="24"/>
        </w:rPr>
        <w:t xml:space="preserve">муниципальной услуги, в пределах </w:t>
      </w:r>
      <w:r w:rsidRPr="00AF60EA">
        <w:rPr>
          <w:color w:val="000000"/>
          <w:sz w:val="24"/>
          <w:szCs w:val="24"/>
        </w:rPr>
        <w:t xml:space="preserve">которых муниципальное задание считается выполненным (процентов): </w:t>
      </w:r>
      <w:r w:rsidR="00D34644">
        <w:rPr>
          <w:color w:val="000000"/>
          <w:sz w:val="24"/>
          <w:szCs w:val="24"/>
        </w:rPr>
        <w:t>10%</w:t>
      </w:r>
    </w:p>
    <w:p w:rsidR="00A32F15" w:rsidRPr="00AF60EA" w:rsidRDefault="00A32F15" w:rsidP="00B358B9">
      <w:pPr>
        <w:widowControl w:val="0"/>
        <w:autoSpaceDE w:val="0"/>
        <w:autoSpaceDN w:val="0"/>
        <w:jc w:val="both"/>
        <w:rPr>
          <w:sz w:val="24"/>
          <w:szCs w:val="24"/>
        </w:rPr>
        <w:sectPr w:rsidR="00A32F15" w:rsidRPr="00AF60EA" w:rsidSect="00B74CF4">
          <w:pgSz w:w="16840" w:h="11907" w:orient="landscape"/>
          <w:pgMar w:top="851" w:right="232" w:bottom="851" w:left="1134" w:header="0" w:footer="0" w:gutter="0"/>
          <w:cols w:space="720"/>
        </w:sectPr>
      </w:pPr>
    </w:p>
    <w:tbl>
      <w:tblPr>
        <w:tblW w:w="14970" w:type="dxa"/>
        <w:tblLayout w:type="fixed"/>
        <w:tblLook w:val="0000" w:firstRow="0" w:lastRow="0" w:firstColumn="0" w:lastColumn="0" w:noHBand="0" w:noVBand="0"/>
      </w:tblPr>
      <w:tblGrid>
        <w:gridCol w:w="426"/>
        <w:gridCol w:w="9436"/>
        <w:gridCol w:w="690"/>
        <w:gridCol w:w="644"/>
        <w:gridCol w:w="1275"/>
        <w:gridCol w:w="2413"/>
        <w:gridCol w:w="46"/>
        <w:gridCol w:w="40"/>
      </w:tblGrid>
      <w:tr w:rsidR="00A32F15" w:rsidRPr="00AF60EA" w:rsidTr="00DA2FE7">
        <w:trPr>
          <w:gridAfter w:val="2"/>
          <w:wAfter w:w="86" w:type="dxa"/>
          <w:trHeight w:val="835"/>
        </w:trPr>
        <w:tc>
          <w:tcPr>
            <w:tcW w:w="1488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F15" w:rsidRPr="00AF60EA" w:rsidRDefault="00A32F15" w:rsidP="00194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lastRenderedPageBreak/>
              <w:t>РАЗДЕЛ 2</w:t>
            </w:r>
            <w:r w:rsidR="0019432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32F15" w:rsidRPr="00AF60EA" w:rsidTr="00DA2FE7">
        <w:trPr>
          <w:gridAfter w:val="2"/>
          <w:wAfter w:w="86" w:type="dxa"/>
          <w:trHeight w:val="289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F15" w:rsidRPr="00194321" w:rsidRDefault="00A32F15" w:rsidP="0085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4321">
              <w:rPr>
                <w:color w:val="000000"/>
              </w:rPr>
              <w:t>Код по</w:t>
            </w:r>
          </w:p>
        </w:tc>
        <w:tc>
          <w:tcPr>
            <w:tcW w:w="241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F15" w:rsidRPr="00AF60EA" w:rsidRDefault="00194321" w:rsidP="0085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10.1</w:t>
            </w:r>
          </w:p>
        </w:tc>
      </w:tr>
      <w:tr w:rsidR="00A32F15" w:rsidRPr="00AF60EA" w:rsidTr="00DA2FE7">
        <w:trPr>
          <w:gridAfter w:val="2"/>
          <w:wAfter w:w="86" w:type="dxa"/>
          <w:trHeight w:val="288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b/>
                <w:bCs/>
                <w:color w:val="000000"/>
                <w:sz w:val="24"/>
                <w:szCs w:val="24"/>
              </w:rPr>
              <w:t xml:space="preserve">1. Наименование работы 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F15" w:rsidRPr="00194321" w:rsidRDefault="00A32F15" w:rsidP="0085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4321">
              <w:rPr>
                <w:color w:val="000000"/>
              </w:rPr>
              <w:t>базовому (отраслевому)</w:t>
            </w:r>
          </w:p>
        </w:tc>
        <w:tc>
          <w:tcPr>
            <w:tcW w:w="24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32F15" w:rsidRPr="00AF60EA" w:rsidTr="00DA2FE7">
        <w:trPr>
          <w:gridAfter w:val="2"/>
          <w:wAfter w:w="86" w:type="dxa"/>
          <w:trHeight w:val="275"/>
        </w:trPr>
        <w:tc>
          <w:tcPr>
            <w:tcW w:w="1119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 xml:space="preserve">    </w:t>
            </w:r>
            <w:r w:rsidRPr="00AF60EA">
              <w:rPr>
                <w:sz w:val="24"/>
                <w:szCs w:val="24"/>
                <w:u w:val="single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F15" w:rsidRPr="00194321" w:rsidRDefault="00A32F15" w:rsidP="0085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4321">
              <w:rPr>
                <w:color w:val="000000"/>
              </w:rPr>
              <w:t>перечню</w:t>
            </w:r>
          </w:p>
        </w:tc>
        <w:tc>
          <w:tcPr>
            <w:tcW w:w="24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32F15" w:rsidRPr="00AF60EA" w:rsidTr="00DA2FE7">
        <w:trPr>
          <w:trHeight w:val="291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b/>
                <w:bCs/>
                <w:color w:val="000000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2F15" w:rsidRPr="00AF60EA" w:rsidTr="00DA2FE7">
        <w:trPr>
          <w:gridAfter w:val="2"/>
          <w:wAfter w:w="86" w:type="dxa"/>
          <w:trHeight w:val="289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AF60EA">
              <w:rPr>
                <w:color w:val="000000"/>
                <w:sz w:val="24"/>
                <w:szCs w:val="24"/>
                <w:u w:val="single"/>
              </w:rPr>
              <w:t>В интересах общества</w:t>
            </w:r>
          </w:p>
        </w:tc>
      </w:tr>
      <w:tr w:rsidR="00A32F15" w:rsidRPr="00AF60EA" w:rsidTr="00DA2FE7">
        <w:trPr>
          <w:gridAfter w:val="2"/>
          <w:wAfter w:w="86" w:type="dxa"/>
          <w:trHeight w:val="259"/>
        </w:trPr>
        <w:tc>
          <w:tcPr>
            <w:tcW w:w="1488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60EA">
              <w:rPr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работы</w:t>
            </w:r>
          </w:p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2F15" w:rsidRPr="00AF60EA" w:rsidTr="00DA2FE7">
        <w:trPr>
          <w:gridAfter w:val="2"/>
          <w:wAfter w:w="86" w:type="dxa"/>
          <w:trHeight w:val="288"/>
        </w:trPr>
        <w:tc>
          <w:tcPr>
            <w:tcW w:w="1488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F15" w:rsidRPr="00837967" w:rsidRDefault="00A32F15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37967">
              <w:rPr>
                <w:b/>
                <w:bCs/>
                <w:color w:val="000000"/>
                <w:sz w:val="24"/>
                <w:szCs w:val="24"/>
              </w:rPr>
              <w:t>3.1 Показатели, характеризующие качество работы</w:t>
            </w:r>
          </w:p>
          <w:tbl>
            <w:tblPr>
              <w:tblW w:w="148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134"/>
              <w:gridCol w:w="850"/>
              <w:gridCol w:w="1134"/>
              <w:gridCol w:w="992"/>
              <w:gridCol w:w="3686"/>
              <w:gridCol w:w="1134"/>
              <w:gridCol w:w="992"/>
              <w:gridCol w:w="1984"/>
            </w:tblGrid>
            <w:tr w:rsidR="00A32F15" w:rsidRPr="00AF60EA" w:rsidTr="00B74CF4">
              <w:tc>
                <w:tcPr>
                  <w:tcW w:w="1696" w:type="dxa"/>
                  <w:vMerge w:val="restart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Номер реестровой записи</w:t>
                  </w:r>
                </w:p>
              </w:tc>
              <w:tc>
                <w:tcPr>
                  <w:tcW w:w="3260" w:type="dxa"/>
                  <w:gridSpan w:val="3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5812" w:type="dxa"/>
                  <w:gridSpan w:val="3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Показатель качества работы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 xml:space="preserve">Значение показателя </w:t>
                  </w:r>
                </w:p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качества работы</w:t>
                  </w:r>
                </w:p>
              </w:tc>
            </w:tr>
            <w:tr w:rsidR="00A32F15" w:rsidRPr="00AF60EA" w:rsidTr="00B74CF4">
              <w:tc>
                <w:tcPr>
                  <w:tcW w:w="1696" w:type="dxa"/>
                  <w:vMerge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 w:val="restart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 xml:space="preserve">единица измерения 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</w:tcPr>
                <w:p w:rsidR="00A32F15" w:rsidRPr="00AF60EA" w:rsidRDefault="00A32F15" w:rsidP="00194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На 20</w:t>
                  </w:r>
                  <w:r w:rsidR="00A01193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94321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A32F15" w:rsidRPr="00AF60EA" w:rsidTr="00B74CF4">
              <w:tc>
                <w:tcPr>
                  <w:tcW w:w="1696" w:type="dxa"/>
                  <w:vMerge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Код по ОКЕИ</w:t>
                  </w: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2F15" w:rsidRPr="00AF60EA" w:rsidTr="00B74CF4">
              <w:tc>
                <w:tcPr>
                  <w:tcW w:w="1696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A01193" w:rsidRPr="00AF60EA" w:rsidTr="00B74CF4">
              <w:tc>
                <w:tcPr>
                  <w:tcW w:w="1696" w:type="dxa"/>
                  <w:shd w:val="clear" w:color="auto" w:fill="auto"/>
                </w:tcPr>
                <w:p w:rsidR="00A01193" w:rsidRPr="00AF60EA" w:rsidRDefault="00A01193" w:rsidP="00A0119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30010100000000000003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01193" w:rsidRPr="00AF60EA" w:rsidRDefault="00A01193" w:rsidP="00A011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01193" w:rsidRPr="00AF60EA" w:rsidRDefault="00A01193" w:rsidP="00A011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01193" w:rsidRPr="00AF60EA" w:rsidRDefault="00A01193" w:rsidP="00A011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01193" w:rsidRPr="00AF60EA" w:rsidRDefault="00A01193" w:rsidP="00A011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01193" w:rsidRPr="00AF60EA" w:rsidRDefault="00A01193" w:rsidP="00A011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A01193" w:rsidRPr="00AF60EA" w:rsidRDefault="00A01193" w:rsidP="00A0119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sz w:val="24"/>
                      <w:szCs w:val="24"/>
                    </w:rPr>
                    <w:t>О</w:t>
                  </w:r>
                  <w:r w:rsidRPr="0059568D">
                    <w:rPr>
                      <w:sz w:val="24"/>
                      <w:szCs w:val="24"/>
                    </w:rPr>
                    <w:t>беспечени</w:t>
                  </w:r>
                  <w:r w:rsidRPr="00AF60EA">
                    <w:rPr>
                      <w:sz w:val="24"/>
                      <w:szCs w:val="24"/>
                    </w:rPr>
                    <w:t>е</w:t>
                  </w:r>
                  <w:r w:rsidRPr="0059568D">
                    <w:rPr>
                      <w:sz w:val="24"/>
                      <w:szCs w:val="24"/>
                    </w:rPr>
                    <w:t xml:space="preserve"> всем потребителям муниципальной услуги доступа к муниципальной услуге равного качеств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01193" w:rsidRPr="00AF60EA" w:rsidRDefault="00A01193" w:rsidP="00A011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01193" w:rsidRPr="00AF60EA" w:rsidRDefault="00A01193" w:rsidP="00A011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01193" w:rsidRPr="00AF60EA" w:rsidRDefault="00A01193" w:rsidP="00A011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2F15" w:rsidRPr="00AF60EA" w:rsidTr="00DA2FE7">
        <w:trPr>
          <w:gridAfter w:val="2"/>
          <w:wAfter w:w="86" w:type="dxa"/>
          <w:trHeight w:val="496"/>
        </w:trPr>
        <w:tc>
          <w:tcPr>
            <w:tcW w:w="1488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      </w:r>
            <w:r w:rsidRPr="00AF60EA">
              <w:rPr>
                <w:color w:val="000000"/>
                <w:sz w:val="24"/>
                <w:szCs w:val="24"/>
                <w:u w:val="single"/>
              </w:rPr>
              <w:t>-</w:t>
            </w:r>
          </w:p>
          <w:p w:rsidR="00A32F15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74CF4" w:rsidRDefault="00B74CF4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74CF4" w:rsidRDefault="00B74CF4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74CF4" w:rsidRDefault="00B74CF4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94321" w:rsidRDefault="00194321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74CF4" w:rsidRDefault="00B74CF4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74CF4" w:rsidRDefault="00B74CF4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74CF4" w:rsidRPr="00AF60EA" w:rsidRDefault="00B74CF4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2F15" w:rsidRPr="00AF60EA" w:rsidTr="00DA2FE7">
        <w:trPr>
          <w:gridAfter w:val="2"/>
          <w:wAfter w:w="86" w:type="dxa"/>
          <w:trHeight w:val="269"/>
        </w:trPr>
        <w:tc>
          <w:tcPr>
            <w:tcW w:w="1488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60EA">
              <w:rPr>
                <w:b/>
                <w:bCs/>
                <w:color w:val="000000"/>
                <w:sz w:val="24"/>
                <w:szCs w:val="24"/>
              </w:rPr>
              <w:lastRenderedPageBreak/>
              <w:t>3.2 Показатели, характеризующие объем работы</w:t>
            </w:r>
          </w:p>
          <w:tbl>
            <w:tblPr>
              <w:tblW w:w="14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1134"/>
              <w:gridCol w:w="992"/>
              <w:gridCol w:w="1276"/>
              <w:gridCol w:w="1418"/>
              <w:gridCol w:w="2409"/>
              <w:gridCol w:w="1010"/>
              <w:gridCol w:w="1117"/>
              <w:gridCol w:w="1984"/>
            </w:tblGrid>
            <w:tr w:rsidR="00A32F15" w:rsidRPr="00AF60EA" w:rsidTr="00B74CF4">
              <w:tc>
                <w:tcPr>
                  <w:tcW w:w="1696" w:type="dxa"/>
                  <w:vMerge w:val="restart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Номер реестровой записи</w:t>
                  </w:r>
                </w:p>
              </w:tc>
              <w:tc>
                <w:tcPr>
                  <w:tcW w:w="3260" w:type="dxa"/>
                  <w:gridSpan w:val="3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2694" w:type="dxa"/>
                  <w:gridSpan w:val="2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4536" w:type="dxa"/>
                  <w:gridSpan w:val="3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Показатель объема работы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 xml:space="preserve">Значение показателя </w:t>
                  </w:r>
                </w:p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объема работы</w:t>
                  </w:r>
                </w:p>
              </w:tc>
            </w:tr>
            <w:tr w:rsidR="00A32F15" w:rsidRPr="00AF60EA" w:rsidTr="00B74CF4">
              <w:tc>
                <w:tcPr>
                  <w:tcW w:w="1696" w:type="dxa"/>
                  <w:vMerge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vMerge w:val="restart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127" w:type="dxa"/>
                  <w:gridSpan w:val="2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 xml:space="preserve">единица измерения </w:t>
                  </w:r>
                </w:p>
              </w:tc>
              <w:tc>
                <w:tcPr>
                  <w:tcW w:w="1984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A32F15" w:rsidRPr="00AF60EA" w:rsidRDefault="00A32F15" w:rsidP="00194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На 201</w:t>
                  </w:r>
                  <w:r w:rsidR="00194321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A32F15" w:rsidRPr="00AF60EA" w:rsidTr="00B74CF4">
              <w:tc>
                <w:tcPr>
                  <w:tcW w:w="1696" w:type="dxa"/>
                  <w:vMerge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vMerge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F60EA">
                    <w:rPr>
                      <w:color w:val="000000"/>
                      <w:sz w:val="24"/>
                      <w:szCs w:val="24"/>
                    </w:rPr>
                    <w:t>Код по ОКЕИ</w:t>
                  </w:r>
                </w:p>
              </w:tc>
              <w:tc>
                <w:tcPr>
                  <w:tcW w:w="198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2F15" w:rsidRPr="00AF60EA" w:rsidTr="00B74CF4">
              <w:tc>
                <w:tcPr>
                  <w:tcW w:w="1696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2F15" w:rsidRPr="00AF60EA" w:rsidRDefault="00A32F15" w:rsidP="00854D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A32F15" w:rsidRPr="00AF60EA" w:rsidTr="00B74CF4">
              <w:tc>
                <w:tcPr>
                  <w:tcW w:w="1696" w:type="dxa"/>
                  <w:shd w:val="clear" w:color="auto" w:fill="auto"/>
                </w:tcPr>
                <w:p w:rsidR="00A32F15" w:rsidRPr="00AF60EA" w:rsidRDefault="00A32F15" w:rsidP="00A32F1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30010100000000000003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32F15" w:rsidRPr="00AF60EA" w:rsidRDefault="00A32F15" w:rsidP="00A32F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32F15" w:rsidRPr="00AF60EA" w:rsidRDefault="00A32F15" w:rsidP="00A32F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32F15" w:rsidRPr="00AF60EA" w:rsidRDefault="00A32F15" w:rsidP="00A32F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2F15" w:rsidRPr="00AF60EA" w:rsidRDefault="00A32F15" w:rsidP="00A32F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F15" w:rsidRPr="00AF60EA" w:rsidRDefault="00A32F15" w:rsidP="00A32F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A32F15" w:rsidRPr="00AF60EA" w:rsidRDefault="00A32F15" w:rsidP="00B74CF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 xml:space="preserve">Количество </w:t>
                  </w:r>
                  <w:r w:rsidR="00B74CF4">
                    <w:rPr>
                      <w:bCs/>
                      <w:color w:val="000000"/>
                      <w:sz w:val="24"/>
                      <w:szCs w:val="24"/>
                    </w:rPr>
                    <w:t>з</w:t>
                  </w:r>
                  <w:r w:rsidR="00A01193">
                    <w:rPr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B74CF4">
                    <w:rPr>
                      <w:bCs/>
                      <w:color w:val="000000"/>
                      <w:sz w:val="24"/>
                      <w:szCs w:val="24"/>
                    </w:rPr>
                    <w:t>нятий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A32F15" w:rsidRPr="00AF60EA" w:rsidRDefault="00A32F15" w:rsidP="00A32F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A32F15" w:rsidRPr="00AF60EA" w:rsidRDefault="00A32F15" w:rsidP="00A32F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60EA">
                    <w:rPr>
                      <w:bCs/>
                      <w:color w:val="000000"/>
                      <w:sz w:val="24"/>
                      <w:szCs w:val="24"/>
                    </w:rPr>
                    <w:t>796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2F15" w:rsidRPr="00AF60EA" w:rsidRDefault="00194321" w:rsidP="00A32F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080</w:t>
                  </w:r>
                </w:p>
              </w:tc>
            </w:tr>
          </w:tbl>
          <w:p w:rsidR="00A32F15" w:rsidRPr="00AF60EA" w:rsidRDefault="00A32F1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32F15" w:rsidRPr="00AF60EA" w:rsidRDefault="00A32F15" w:rsidP="00A32F15">
      <w:pPr>
        <w:rPr>
          <w:sz w:val="24"/>
          <w:szCs w:val="24"/>
        </w:rPr>
      </w:pPr>
      <w:r w:rsidRPr="00AF60EA">
        <w:rPr>
          <w:color w:val="000000"/>
          <w:sz w:val="24"/>
          <w:szCs w:val="24"/>
        </w:rPr>
        <w:t xml:space="preserve">Допустимые (возможные) отклонения от установленных показателей объема </w:t>
      </w:r>
      <w:r w:rsidRPr="00AF60EA">
        <w:rPr>
          <w:sz w:val="24"/>
          <w:szCs w:val="24"/>
        </w:rPr>
        <w:t xml:space="preserve">муниципальной услуги, в пределах </w:t>
      </w:r>
      <w:r w:rsidRPr="00AF60EA">
        <w:rPr>
          <w:color w:val="000000"/>
          <w:sz w:val="24"/>
          <w:szCs w:val="24"/>
        </w:rPr>
        <w:t xml:space="preserve">которых муниципальное задание считается выполненным (процентов): </w:t>
      </w:r>
      <w:r w:rsidR="00D34644">
        <w:rPr>
          <w:color w:val="000000"/>
          <w:sz w:val="24"/>
          <w:szCs w:val="24"/>
        </w:rPr>
        <w:t>10%</w:t>
      </w:r>
    </w:p>
    <w:p w:rsidR="007C7E15" w:rsidRPr="00AF60EA" w:rsidRDefault="007C7E15" w:rsidP="00B358B9">
      <w:pPr>
        <w:widowControl w:val="0"/>
        <w:autoSpaceDE w:val="0"/>
        <w:autoSpaceDN w:val="0"/>
        <w:jc w:val="both"/>
        <w:rPr>
          <w:sz w:val="24"/>
          <w:szCs w:val="24"/>
        </w:rPr>
        <w:sectPr w:rsidR="007C7E15" w:rsidRPr="00AF60EA" w:rsidSect="00854D12">
          <w:pgSz w:w="16840" w:h="11907" w:orient="landscape"/>
          <w:pgMar w:top="851" w:right="232" w:bottom="851" w:left="1134" w:header="0" w:footer="0" w:gutter="0"/>
          <w:cols w:space="720"/>
        </w:sectPr>
      </w:pPr>
    </w:p>
    <w:tbl>
      <w:tblPr>
        <w:tblW w:w="15310" w:type="dxa"/>
        <w:tblLayout w:type="fixed"/>
        <w:tblLook w:val="0000" w:firstRow="0" w:lastRow="0" w:firstColumn="0" w:lastColumn="0" w:noHBand="0" w:noVBand="0"/>
      </w:tblPr>
      <w:tblGrid>
        <w:gridCol w:w="284"/>
        <w:gridCol w:w="36"/>
        <w:gridCol w:w="4783"/>
        <w:gridCol w:w="4678"/>
        <w:gridCol w:w="4820"/>
        <w:gridCol w:w="140"/>
        <w:gridCol w:w="427"/>
        <w:gridCol w:w="142"/>
      </w:tblGrid>
      <w:tr w:rsidR="00B358B9" w:rsidRPr="00AF60EA" w:rsidTr="00A411C5">
        <w:trPr>
          <w:gridAfter w:val="3"/>
          <w:wAfter w:w="709" w:type="dxa"/>
          <w:trHeight w:val="567"/>
        </w:trPr>
        <w:tc>
          <w:tcPr>
            <w:tcW w:w="146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B9" w:rsidRPr="00DA2FE7" w:rsidRDefault="00B358B9" w:rsidP="0085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2FE7">
              <w:rPr>
                <w:b/>
                <w:bCs/>
                <w:color w:val="000000"/>
                <w:sz w:val="28"/>
                <w:szCs w:val="28"/>
              </w:rPr>
              <w:lastRenderedPageBreak/>
              <w:t>ЧАСТЬ 3. Прочие сведения о муниципальном задании</w:t>
            </w:r>
          </w:p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58B9" w:rsidRPr="00AF60EA" w:rsidTr="00A411C5">
        <w:trPr>
          <w:gridAfter w:val="3"/>
          <w:wAfter w:w="709" w:type="dxa"/>
          <w:cantSplit/>
          <w:trHeight w:val="354"/>
        </w:trPr>
        <w:tc>
          <w:tcPr>
            <w:tcW w:w="146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b/>
                <w:bCs/>
                <w:color w:val="000000"/>
                <w:sz w:val="24"/>
                <w:szCs w:val="24"/>
              </w:rPr>
              <w:t>1. Основания для досрочного прекращения выполнения муниципального задания</w:t>
            </w:r>
          </w:p>
        </w:tc>
      </w:tr>
      <w:tr w:rsidR="00B358B9" w:rsidRPr="00AF60EA" w:rsidTr="00A411C5">
        <w:trPr>
          <w:gridAfter w:val="3"/>
          <w:wAfter w:w="709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B9" w:rsidRPr="00AF60EA" w:rsidRDefault="00A411C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AF60EA">
              <w:rPr>
                <w:color w:val="000000"/>
                <w:sz w:val="24"/>
                <w:szCs w:val="24"/>
                <w:u w:val="single"/>
              </w:rPr>
              <w:t>Ликвидация учреждения; реорганизация учреждения; исключение работы из ведомственного перечня муниципальных услуг (работ); иные предусмотренные законодательством случаи, влекущие за собой невозможность выполнения работы</w:t>
            </w:r>
            <w:r w:rsidR="00B358B9" w:rsidRPr="00AF60EA">
              <w:rPr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B358B9" w:rsidRPr="00AF60EA" w:rsidTr="00A411C5">
        <w:trPr>
          <w:gridAfter w:val="3"/>
          <w:wAfter w:w="709" w:type="dxa"/>
          <w:cantSplit/>
          <w:trHeight w:val="303"/>
        </w:trPr>
        <w:tc>
          <w:tcPr>
            <w:tcW w:w="146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0EA" w:rsidRDefault="00AF60EA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b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B358B9" w:rsidRPr="00AF60EA" w:rsidTr="00A411C5">
        <w:trPr>
          <w:gridAfter w:val="3"/>
          <w:wAfter w:w="709" w:type="dxa"/>
          <w:cantSplit/>
          <w:trHeight w:val="255"/>
        </w:trPr>
        <w:tc>
          <w:tcPr>
            <w:tcW w:w="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B9" w:rsidRPr="00AF60EA" w:rsidRDefault="00B358B9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42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11C5" w:rsidRPr="00AF60EA" w:rsidRDefault="00A411C5" w:rsidP="00A411C5">
            <w:pPr>
              <w:rPr>
                <w:color w:val="000000"/>
                <w:sz w:val="24"/>
                <w:szCs w:val="24"/>
                <w:u w:val="single"/>
              </w:rPr>
            </w:pPr>
            <w:r w:rsidRPr="00AF60EA">
              <w:rPr>
                <w:color w:val="000000"/>
                <w:sz w:val="24"/>
                <w:szCs w:val="24"/>
                <w:u w:val="single"/>
              </w:rPr>
              <w:t>Закон от 04.12.2007 г. № 329-ФЗ  "О физической культуре и спорте в Российской Федерации".</w:t>
            </w:r>
          </w:p>
          <w:p w:rsidR="00A411C5" w:rsidRPr="00AF60EA" w:rsidRDefault="00A411C5" w:rsidP="00A411C5">
            <w:pPr>
              <w:rPr>
                <w:color w:val="000000"/>
                <w:sz w:val="24"/>
                <w:szCs w:val="24"/>
                <w:u w:val="single"/>
              </w:rPr>
            </w:pPr>
            <w:r w:rsidRPr="00AF60EA">
              <w:rPr>
                <w:color w:val="000000"/>
                <w:sz w:val="24"/>
                <w:szCs w:val="24"/>
                <w:u w:val="single"/>
              </w:rPr>
              <w:t xml:space="preserve"> Федеральный закон  от 06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      </w:r>
          </w:p>
          <w:p w:rsidR="00B358B9" w:rsidRPr="00AF60EA" w:rsidRDefault="00A411C5" w:rsidP="00A411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AF60EA">
              <w:rPr>
                <w:color w:val="000000"/>
                <w:sz w:val="24"/>
                <w:szCs w:val="24"/>
                <w:u w:val="single"/>
              </w:rPr>
              <w:t>Закон города Москвы от 06.11.2002 № 56  "Об организации местного самоуправления в городе Москве".</w:t>
            </w:r>
          </w:p>
        </w:tc>
      </w:tr>
      <w:tr w:rsidR="00B358B9" w:rsidRPr="00AF60EA" w:rsidTr="00A411C5">
        <w:trPr>
          <w:gridAfter w:val="3"/>
          <w:wAfter w:w="709" w:type="dxa"/>
          <w:cantSplit/>
          <w:trHeight w:val="316"/>
        </w:trPr>
        <w:tc>
          <w:tcPr>
            <w:tcW w:w="146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2FE7" w:rsidRDefault="00DA2FE7" w:rsidP="00DA2F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58B9" w:rsidRPr="00AF60EA" w:rsidRDefault="00B358B9" w:rsidP="00DA2F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b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A411C5" w:rsidRPr="00AF60EA" w:rsidTr="00A411C5">
        <w:trPr>
          <w:gridAfter w:val="3"/>
          <w:wAfter w:w="709" w:type="dxa"/>
          <w:cantSplit/>
          <w:trHeight w:val="255"/>
        </w:trPr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1C5" w:rsidRPr="00AF60EA" w:rsidRDefault="00A411C5" w:rsidP="00A41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1C5" w:rsidRPr="00AF60EA" w:rsidRDefault="00A411C5" w:rsidP="00A41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11C5" w:rsidRPr="00AF60EA" w:rsidRDefault="00A411C5" w:rsidP="00A41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A411C5" w:rsidRPr="00AF60EA" w:rsidTr="00A411C5">
        <w:trPr>
          <w:gridAfter w:val="3"/>
          <w:wAfter w:w="709" w:type="dxa"/>
          <w:cantSplit/>
          <w:trHeight w:val="207"/>
        </w:trPr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1C5" w:rsidRPr="00AF60EA" w:rsidRDefault="00A411C5" w:rsidP="00A41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1C5" w:rsidRPr="00AF60EA" w:rsidRDefault="00A411C5" w:rsidP="00A41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1C5" w:rsidRPr="00AF60EA" w:rsidRDefault="00A411C5" w:rsidP="00A41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>3</w:t>
            </w:r>
          </w:p>
        </w:tc>
      </w:tr>
      <w:tr w:rsidR="00A411C5" w:rsidRPr="00AF60EA" w:rsidTr="00A411C5">
        <w:trPr>
          <w:gridAfter w:val="3"/>
          <w:wAfter w:w="709" w:type="dxa"/>
          <w:cantSplit/>
          <w:trHeight w:val="255"/>
        </w:trPr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1C5" w:rsidRPr="00AF60EA" w:rsidRDefault="00A411C5" w:rsidP="00A411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1C5" w:rsidRPr="00AF60EA" w:rsidRDefault="00A411C5" w:rsidP="00A411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>Ежеквартально на основании представленных отчетов о выполнении муниципальных заданий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1C5" w:rsidRPr="00AF60EA" w:rsidRDefault="00A411C5" w:rsidP="00A411C5">
            <w:pPr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>Отраслевой отдел,</w:t>
            </w:r>
          </w:p>
          <w:p w:rsidR="00A411C5" w:rsidRPr="00AF60EA" w:rsidRDefault="00A411C5" w:rsidP="00A411C5">
            <w:pPr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>постоянно действующая комиссия администрации городского округа Троицк</w:t>
            </w:r>
          </w:p>
        </w:tc>
      </w:tr>
      <w:tr w:rsidR="00A411C5" w:rsidRPr="00AF60EA" w:rsidTr="00A411C5">
        <w:trPr>
          <w:gridAfter w:val="3"/>
          <w:wAfter w:w="709" w:type="dxa"/>
          <w:cantSplit/>
          <w:trHeight w:val="255"/>
        </w:trPr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1C5" w:rsidRPr="00AF60EA" w:rsidRDefault="00A411C5" w:rsidP="00A411C5">
            <w:pPr>
              <w:jc w:val="both"/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>Путем сбора дополнительной информации о выполнении муниципального задания (опросы, исследования, материалы, предоставленные самими муниципальными учреждениям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1C5" w:rsidRPr="00AF60EA" w:rsidRDefault="00A411C5" w:rsidP="00A411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1C5" w:rsidRPr="00AF60EA" w:rsidRDefault="00A411C5" w:rsidP="00A411C5">
            <w:pPr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 xml:space="preserve">Постоянно действующая комиссия администрации городского округа Троицк </w:t>
            </w:r>
          </w:p>
        </w:tc>
      </w:tr>
      <w:tr w:rsidR="00A411C5" w:rsidRPr="00AF60EA" w:rsidTr="00A411C5">
        <w:trPr>
          <w:gridAfter w:val="3"/>
          <w:wAfter w:w="709" w:type="dxa"/>
          <w:cantSplit/>
          <w:trHeight w:val="255"/>
        </w:trPr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1C5" w:rsidRPr="00AF60EA" w:rsidRDefault="00A411C5" w:rsidP="00A411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1C5" w:rsidRPr="00AF60EA" w:rsidRDefault="00A411C5" w:rsidP="00A411C5">
            <w:pPr>
              <w:jc w:val="both"/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>В случае:</w:t>
            </w:r>
          </w:p>
          <w:p w:rsidR="00A411C5" w:rsidRPr="00AF60EA" w:rsidRDefault="00A411C5" w:rsidP="00A411C5">
            <w:pPr>
              <w:jc w:val="both"/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>- нарушения обязательных требований, выявленных в результате анализа отчетов о выполнении муниципального задания;</w:t>
            </w:r>
          </w:p>
          <w:p w:rsidR="00A411C5" w:rsidRPr="00AF60EA" w:rsidRDefault="00A411C5" w:rsidP="00A411C5">
            <w:pPr>
              <w:jc w:val="both"/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>- получения информации о несоответствии качества оказанных муниципальных услуг (выполненных работ) параметрам муниципального задан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1C5" w:rsidRPr="00AF60EA" w:rsidRDefault="00A411C5" w:rsidP="00A411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>Постоянно действующая комиссия администрации городского округа Троицк</w:t>
            </w:r>
          </w:p>
        </w:tc>
      </w:tr>
      <w:tr w:rsidR="00A411C5" w:rsidRPr="00AF60EA" w:rsidTr="00A411C5">
        <w:trPr>
          <w:gridAfter w:val="2"/>
          <w:wAfter w:w="569" w:type="dxa"/>
          <w:cantSplit/>
          <w:trHeight w:val="297"/>
        </w:trPr>
        <w:tc>
          <w:tcPr>
            <w:tcW w:w="14741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11C5" w:rsidRPr="00AF60EA" w:rsidRDefault="00A411C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b/>
                <w:bCs/>
                <w:color w:val="000000"/>
                <w:sz w:val="24"/>
                <w:szCs w:val="24"/>
              </w:rPr>
              <w:lastRenderedPageBreak/>
              <w:t>4. Требования к отчетности о выполнении муниципального задания</w:t>
            </w:r>
          </w:p>
        </w:tc>
      </w:tr>
      <w:tr w:rsidR="00A411C5" w:rsidRPr="00AF60EA" w:rsidTr="00A411C5">
        <w:trPr>
          <w:cantSplit/>
          <w:trHeight w:val="255"/>
        </w:trPr>
        <w:tc>
          <w:tcPr>
            <w:tcW w:w="1531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2FE7" w:rsidRDefault="00DA2FE7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A411C5" w:rsidRPr="00AF60EA" w:rsidRDefault="00A411C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b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A411C5" w:rsidRPr="00AF60EA" w:rsidTr="00A411C5">
        <w:trPr>
          <w:cantSplit/>
          <w:trHeight w:val="255"/>
        </w:trPr>
        <w:tc>
          <w:tcPr>
            <w:tcW w:w="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11C5" w:rsidRPr="00AF60EA" w:rsidRDefault="00A411C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9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11C5" w:rsidRPr="00AF60EA" w:rsidRDefault="00A411C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A411C5" w:rsidRPr="00AF60EA" w:rsidTr="00A411C5">
        <w:trPr>
          <w:gridAfter w:val="1"/>
          <w:wAfter w:w="142" w:type="dxa"/>
          <w:cantSplit/>
          <w:trHeight w:val="255"/>
        </w:trPr>
        <w:tc>
          <w:tcPr>
            <w:tcW w:w="151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2FE7" w:rsidRDefault="00DA2FE7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A411C5" w:rsidRPr="00AF60EA" w:rsidRDefault="00A411C5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F60EA">
              <w:rPr>
                <w:b/>
                <w:bCs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14884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4884"/>
            </w:tblGrid>
            <w:tr w:rsidR="00A411C5" w:rsidRPr="00AF60EA" w:rsidTr="00922456">
              <w:trPr>
                <w:cantSplit/>
                <w:trHeight w:val="255"/>
              </w:trPr>
              <w:tc>
                <w:tcPr>
                  <w:tcW w:w="148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F5076A" w:rsidRDefault="00A411C5" w:rsidP="0092245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AF60EA">
                    <w:rPr>
                      <w:sz w:val="24"/>
                      <w:szCs w:val="24"/>
                    </w:rPr>
                    <w:t xml:space="preserve">Отчёт об исполнении муниципального задания на оказание муниципальных услуг, предоставляется в отраслевой отдел ежеквартально в срок до 10 числа месяца, следующего за </w:t>
                  </w:r>
                  <w:proofErr w:type="gramStart"/>
                  <w:r w:rsidRPr="00AF60EA">
                    <w:rPr>
                      <w:sz w:val="24"/>
                      <w:szCs w:val="24"/>
                    </w:rPr>
                    <w:t>отчетным</w:t>
                  </w:r>
                  <w:proofErr w:type="gramEnd"/>
                  <w:r w:rsidRPr="00AF60EA">
                    <w:rPr>
                      <w:sz w:val="24"/>
                      <w:szCs w:val="24"/>
                    </w:rPr>
                    <w:t>, при этом - за IV квартал предварительный отчет предоставляется до 15 декабря отчетного финансового года.</w:t>
                  </w:r>
                </w:p>
                <w:p w:rsidR="00A411C5" w:rsidRDefault="00A411C5" w:rsidP="0092245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AF60EA">
                    <w:rPr>
                      <w:sz w:val="24"/>
                      <w:szCs w:val="24"/>
                    </w:rPr>
                    <w:t xml:space="preserve"> Годовой отчёт представляется не позднее 1 марта</w:t>
                  </w:r>
                  <w:r w:rsidR="00922456">
                    <w:rPr>
                      <w:sz w:val="24"/>
                      <w:szCs w:val="24"/>
                    </w:rPr>
                    <w:t xml:space="preserve"> финансового года, следующего </w:t>
                  </w:r>
                  <w:proofErr w:type="gramStart"/>
                  <w:r w:rsidR="00922456">
                    <w:rPr>
                      <w:sz w:val="24"/>
                      <w:szCs w:val="24"/>
                    </w:rPr>
                    <w:t>за</w:t>
                  </w:r>
                  <w:proofErr w:type="gramEnd"/>
                  <w:r w:rsidR="00922456">
                    <w:rPr>
                      <w:sz w:val="24"/>
                      <w:szCs w:val="24"/>
                    </w:rPr>
                    <w:t xml:space="preserve"> отчетным</w:t>
                  </w:r>
                  <w:r w:rsidRPr="00AF60EA">
                    <w:rPr>
                      <w:sz w:val="24"/>
                      <w:szCs w:val="24"/>
                    </w:rPr>
                    <w:t>.</w:t>
                  </w:r>
                </w:p>
                <w:p w:rsidR="00F5076A" w:rsidRPr="00AF60EA" w:rsidRDefault="00F5076A" w:rsidP="0092245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5076A">
                    <w:rPr>
                      <w:sz w:val="24"/>
                      <w:szCs w:val="24"/>
                    </w:rPr>
                    <w:t>Предварительный и годовой отчеты должны содержать расшифровку с конкретным перечнем оказываемых муниципальных услуг (работ).</w:t>
                  </w:r>
                </w:p>
              </w:tc>
            </w:tr>
          </w:tbl>
          <w:p w:rsidR="00A411C5" w:rsidRPr="00AF60EA" w:rsidRDefault="00A411C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11C5" w:rsidRPr="00AF60EA" w:rsidTr="00A411C5">
        <w:trPr>
          <w:gridAfter w:val="1"/>
          <w:wAfter w:w="142" w:type="dxa"/>
          <w:cantSplit/>
          <w:trHeight w:val="255"/>
        </w:trPr>
        <w:tc>
          <w:tcPr>
            <w:tcW w:w="151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2FE7" w:rsidRDefault="00DA2FE7" w:rsidP="00854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A411C5" w:rsidRPr="00AF60EA" w:rsidRDefault="00A411C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b/>
                <w:bCs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A411C5" w:rsidRPr="00AF60EA" w:rsidTr="00A411C5">
        <w:trPr>
          <w:gridAfter w:val="1"/>
          <w:wAfter w:w="142" w:type="dxa"/>
          <w:cantSplit/>
          <w:trHeight w:val="255"/>
        </w:trPr>
        <w:tc>
          <w:tcPr>
            <w:tcW w:w="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11C5" w:rsidRPr="00AF60EA" w:rsidRDefault="00A411C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11C5" w:rsidRPr="00AF60EA" w:rsidRDefault="00A411C5" w:rsidP="00854D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>Контроль 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Порядком формирования муниципального задания на оказание муниципальных услуг (выполнение работ) в отношении муниципальных учреждений городского округа Троицк и финансового обеспечения выполнения муниципального задания, утверждённого постановлением администрации городского округа Троицк в городе Москве от 12.12.2016 №1248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      </w:r>
          </w:p>
        </w:tc>
      </w:tr>
    </w:tbl>
    <w:p w:rsidR="00A411C5" w:rsidRPr="00AF60EA" w:rsidRDefault="00A411C5" w:rsidP="00A411C5">
      <w:pPr>
        <w:rPr>
          <w:sz w:val="24"/>
          <w:szCs w:val="24"/>
        </w:rPr>
      </w:pPr>
    </w:p>
    <w:sectPr w:rsidR="00A411C5" w:rsidRPr="00AF60EA" w:rsidSect="00854D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B9"/>
    <w:rsid w:val="00051492"/>
    <w:rsid w:val="00194321"/>
    <w:rsid w:val="00266204"/>
    <w:rsid w:val="003932C4"/>
    <w:rsid w:val="003961A9"/>
    <w:rsid w:val="004B074E"/>
    <w:rsid w:val="00524C36"/>
    <w:rsid w:val="005270DC"/>
    <w:rsid w:val="005763C4"/>
    <w:rsid w:val="0059568D"/>
    <w:rsid w:val="00620222"/>
    <w:rsid w:val="00646BC0"/>
    <w:rsid w:val="00664635"/>
    <w:rsid w:val="00686D16"/>
    <w:rsid w:val="006C4E36"/>
    <w:rsid w:val="006E69B5"/>
    <w:rsid w:val="007B0D3B"/>
    <w:rsid w:val="007C7E15"/>
    <w:rsid w:val="00816335"/>
    <w:rsid w:val="00835E6B"/>
    <w:rsid w:val="00837967"/>
    <w:rsid w:val="00854D12"/>
    <w:rsid w:val="00896431"/>
    <w:rsid w:val="008C75C9"/>
    <w:rsid w:val="008F7278"/>
    <w:rsid w:val="00912F6F"/>
    <w:rsid w:val="00922456"/>
    <w:rsid w:val="009953F9"/>
    <w:rsid w:val="00A01193"/>
    <w:rsid w:val="00A32F15"/>
    <w:rsid w:val="00A411C5"/>
    <w:rsid w:val="00A9544C"/>
    <w:rsid w:val="00AE2ACA"/>
    <w:rsid w:val="00AF60EA"/>
    <w:rsid w:val="00B358B9"/>
    <w:rsid w:val="00B74CF4"/>
    <w:rsid w:val="00C05C0E"/>
    <w:rsid w:val="00D14B99"/>
    <w:rsid w:val="00D34644"/>
    <w:rsid w:val="00D52388"/>
    <w:rsid w:val="00DA2FE7"/>
    <w:rsid w:val="00E168E9"/>
    <w:rsid w:val="00E87CD0"/>
    <w:rsid w:val="00EB7644"/>
    <w:rsid w:val="00ED62E1"/>
    <w:rsid w:val="00F5076A"/>
    <w:rsid w:val="00FB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58B9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8B9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qFormat/>
    <w:rsid w:val="00B358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358B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8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58B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B358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358B9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B358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35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20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20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62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20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D14B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58B9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8B9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qFormat/>
    <w:rsid w:val="00B358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358B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8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58B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B358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358B9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B358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35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20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20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62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20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D14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troi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32BC-4223-48C7-A9A0-DE048AE8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</cp:lastModifiedBy>
  <cp:revision>36</cp:revision>
  <cp:lastPrinted>2017-12-26T13:28:00Z</cp:lastPrinted>
  <dcterms:created xsi:type="dcterms:W3CDTF">2016-12-22T12:01:00Z</dcterms:created>
  <dcterms:modified xsi:type="dcterms:W3CDTF">2017-12-28T13:15:00Z</dcterms:modified>
</cp:coreProperties>
</file>